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E4DB8" w14:textId="2B6A1168" w:rsidR="00D37F96" w:rsidRPr="00A044F3" w:rsidRDefault="004B36E1" w:rsidP="00874E73">
      <w:pPr>
        <w:pStyle w:val="BodyA"/>
        <w:rPr>
          <w:rFonts w:ascii="Arial" w:hAnsi="Arial" w:cs="Arial"/>
          <w:b/>
          <w:bCs/>
        </w:rPr>
      </w:pPr>
      <w:r w:rsidRPr="00A044F3">
        <w:rPr>
          <w:rFonts w:ascii="Arial" w:hAnsi="Arial" w:cs="Arial"/>
          <w:b/>
          <w:bCs/>
        </w:rPr>
        <w:t xml:space="preserve">There are </w:t>
      </w:r>
      <w:r w:rsidR="00841653" w:rsidRPr="00A044F3">
        <w:rPr>
          <w:rFonts w:ascii="Arial" w:hAnsi="Arial" w:cs="Arial"/>
          <w:b/>
          <w:bCs/>
        </w:rPr>
        <w:t>7</w:t>
      </w:r>
      <w:r w:rsidRPr="00A044F3">
        <w:rPr>
          <w:rFonts w:ascii="Arial" w:hAnsi="Arial" w:cs="Arial"/>
          <w:b/>
          <w:bCs/>
        </w:rPr>
        <w:t xml:space="preserve"> sections to this form.</w:t>
      </w:r>
      <w:r w:rsidR="00EF07F0" w:rsidRPr="00A044F3">
        <w:rPr>
          <w:rFonts w:ascii="Arial" w:hAnsi="Arial" w:cs="Arial"/>
          <w:b/>
          <w:bCs/>
        </w:rPr>
        <w:t xml:space="preserve"> </w:t>
      </w:r>
    </w:p>
    <w:p w14:paraId="74A2FB78" w14:textId="77777777" w:rsidR="00D37F96" w:rsidRPr="00A044F3" w:rsidRDefault="00D37F96" w:rsidP="00874E73">
      <w:pPr>
        <w:pStyle w:val="BodyA"/>
        <w:rPr>
          <w:rFonts w:ascii="Arial" w:hAnsi="Arial" w:cs="Arial"/>
          <w:b/>
          <w:bCs/>
        </w:rPr>
      </w:pPr>
    </w:p>
    <w:p w14:paraId="67566580" w14:textId="157DA047" w:rsidR="00367BD6" w:rsidRPr="00A044F3" w:rsidRDefault="00EF07F0" w:rsidP="00874E73">
      <w:pPr>
        <w:pStyle w:val="BodyA"/>
        <w:rPr>
          <w:rFonts w:ascii="Arial" w:hAnsi="Arial" w:cs="Arial"/>
          <w:b/>
          <w:bCs/>
        </w:rPr>
      </w:pPr>
      <w:r w:rsidRPr="00A044F3">
        <w:rPr>
          <w:rFonts w:ascii="Arial" w:hAnsi="Arial" w:cs="Arial"/>
          <w:b/>
          <w:bCs/>
        </w:rPr>
        <w:t>Please complete them all</w:t>
      </w:r>
      <w:r w:rsidR="00C10A66" w:rsidRPr="00A044F3">
        <w:rPr>
          <w:rFonts w:ascii="Arial" w:hAnsi="Arial" w:cs="Arial"/>
          <w:b/>
          <w:bCs/>
        </w:rPr>
        <w:t xml:space="preserve"> </w:t>
      </w:r>
      <w:r w:rsidR="00A53CF8" w:rsidRPr="00A044F3">
        <w:rPr>
          <w:rFonts w:ascii="Arial" w:hAnsi="Arial" w:cs="Arial"/>
          <w:b/>
          <w:bCs/>
        </w:rPr>
        <w:t>and upload your completed form</w:t>
      </w:r>
      <w:r w:rsidR="00772260" w:rsidRPr="00A044F3">
        <w:rPr>
          <w:rFonts w:ascii="Arial" w:hAnsi="Arial" w:cs="Arial"/>
          <w:b/>
          <w:bCs/>
        </w:rPr>
        <w:t xml:space="preserve"> into the Application Portal.</w:t>
      </w:r>
      <w:r w:rsidR="00BB39A6" w:rsidRPr="00A044F3">
        <w:rPr>
          <w:rFonts w:ascii="Arial" w:hAnsi="Arial" w:cs="Arial"/>
          <w:b/>
          <w:bCs/>
        </w:rPr>
        <w:t xml:space="preserve"> </w:t>
      </w:r>
      <w:r w:rsidR="002A6B02" w:rsidRPr="00A044F3">
        <w:rPr>
          <w:rFonts w:ascii="Arial" w:hAnsi="Arial" w:cs="Arial"/>
          <w:b/>
          <w:bCs/>
        </w:rPr>
        <w:t>If possible, save</w:t>
      </w:r>
      <w:r w:rsidR="00BB39A6" w:rsidRPr="00A044F3">
        <w:rPr>
          <w:rFonts w:ascii="Arial" w:hAnsi="Arial" w:cs="Arial"/>
          <w:b/>
          <w:bCs/>
        </w:rPr>
        <w:t xml:space="preserve"> this form as a PDF first – that way</w:t>
      </w:r>
      <w:r w:rsidR="00D37F96" w:rsidRPr="00A044F3">
        <w:rPr>
          <w:rFonts w:ascii="Arial" w:hAnsi="Arial" w:cs="Arial"/>
          <w:b/>
          <w:bCs/>
        </w:rPr>
        <w:t>, you can be sure it looks the same to us as it does to you.</w:t>
      </w:r>
    </w:p>
    <w:p w14:paraId="41769448" w14:textId="37DD3BEC" w:rsidR="00D37F96" w:rsidRPr="00A044F3" w:rsidRDefault="00D37F96" w:rsidP="00874E73">
      <w:pPr>
        <w:pStyle w:val="BodyA"/>
        <w:rPr>
          <w:rFonts w:ascii="Arial" w:hAnsi="Arial" w:cs="Arial"/>
          <w:b/>
          <w:bCs/>
        </w:rPr>
      </w:pPr>
    </w:p>
    <w:p w14:paraId="0810F642" w14:textId="40D58704" w:rsidR="007A34F0" w:rsidRPr="00F86C52" w:rsidRDefault="00631EB3" w:rsidP="00874E73">
      <w:pPr>
        <w:pStyle w:val="BodyA"/>
        <w:rPr>
          <w:rFonts w:ascii="Arial" w:hAnsi="Arial" w:cs="Arial"/>
        </w:rPr>
      </w:pPr>
      <w:r w:rsidRPr="00A044F3">
        <w:rPr>
          <w:rFonts w:ascii="Arial" w:hAnsi="Arial" w:cs="Arial"/>
          <w:b/>
          <w:bCs/>
        </w:rPr>
        <w:t xml:space="preserve">We </w:t>
      </w:r>
      <w:proofErr w:type="gramStart"/>
      <w:r w:rsidR="00B234AB" w:rsidRPr="00A044F3">
        <w:rPr>
          <w:rFonts w:ascii="Arial" w:hAnsi="Arial" w:cs="Arial"/>
          <w:b/>
          <w:bCs/>
        </w:rPr>
        <w:t>don’t</w:t>
      </w:r>
      <w:proofErr w:type="gramEnd"/>
      <w:r w:rsidR="00B234AB" w:rsidRPr="00A044F3">
        <w:rPr>
          <w:rFonts w:ascii="Arial" w:hAnsi="Arial" w:cs="Arial"/>
          <w:b/>
          <w:bCs/>
        </w:rPr>
        <w:t xml:space="preserve"> ask for you</w:t>
      </w:r>
      <w:r w:rsidRPr="00A044F3">
        <w:rPr>
          <w:rFonts w:ascii="Arial" w:hAnsi="Arial" w:cs="Arial"/>
          <w:b/>
          <w:bCs/>
        </w:rPr>
        <w:t>r name</w:t>
      </w:r>
      <w:r w:rsidR="00A54765" w:rsidRPr="00A044F3">
        <w:rPr>
          <w:rFonts w:ascii="Arial" w:hAnsi="Arial" w:cs="Arial"/>
          <w:b/>
          <w:bCs/>
        </w:rPr>
        <w:t xml:space="preserve"> or </w:t>
      </w:r>
      <w:r w:rsidR="000B2387" w:rsidRPr="00A044F3">
        <w:rPr>
          <w:rFonts w:ascii="Arial" w:hAnsi="Arial" w:cs="Arial"/>
          <w:b/>
          <w:bCs/>
        </w:rPr>
        <w:t>contact details</w:t>
      </w:r>
      <w:r w:rsidRPr="00A044F3">
        <w:rPr>
          <w:rFonts w:ascii="Arial" w:hAnsi="Arial" w:cs="Arial"/>
          <w:b/>
          <w:bCs/>
        </w:rPr>
        <w:t xml:space="preserve"> </w:t>
      </w:r>
      <w:r w:rsidR="00123C02" w:rsidRPr="00A044F3">
        <w:rPr>
          <w:rFonts w:ascii="Arial" w:hAnsi="Arial" w:cs="Arial"/>
          <w:b/>
          <w:bCs/>
        </w:rPr>
        <w:t xml:space="preserve">in </w:t>
      </w:r>
      <w:r w:rsidR="00E4684B" w:rsidRPr="00A044F3">
        <w:rPr>
          <w:rFonts w:ascii="Arial" w:hAnsi="Arial" w:cs="Arial"/>
          <w:b/>
          <w:bCs/>
        </w:rPr>
        <w:t>this form</w:t>
      </w:r>
      <w:r w:rsidR="000B2387" w:rsidRPr="00A044F3">
        <w:rPr>
          <w:rFonts w:ascii="Arial" w:hAnsi="Arial" w:cs="Arial"/>
          <w:b/>
          <w:bCs/>
        </w:rPr>
        <w:t>, as you have already provided th</w:t>
      </w:r>
      <w:r w:rsidR="00A54765" w:rsidRPr="00A044F3">
        <w:rPr>
          <w:rFonts w:ascii="Arial" w:hAnsi="Arial" w:cs="Arial"/>
          <w:b/>
          <w:bCs/>
        </w:rPr>
        <w:t xml:space="preserve">ese </w:t>
      </w:r>
      <w:r w:rsidR="000B2387" w:rsidRPr="00A044F3">
        <w:rPr>
          <w:rFonts w:ascii="Arial" w:hAnsi="Arial" w:cs="Arial"/>
          <w:b/>
          <w:bCs/>
        </w:rPr>
        <w:t>within the Application Portal.</w:t>
      </w:r>
      <w:r w:rsidR="009051DD" w:rsidRPr="00A044F3">
        <w:rPr>
          <w:rFonts w:ascii="Arial" w:hAnsi="Arial" w:cs="Arial"/>
          <w:b/>
          <w:bCs/>
        </w:rPr>
        <w:t xml:space="preserve"> </w:t>
      </w:r>
      <w:r w:rsidR="000B2387" w:rsidRPr="00A044F3">
        <w:rPr>
          <w:rFonts w:ascii="Arial" w:hAnsi="Arial" w:cs="Arial"/>
          <w:b/>
          <w:bCs/>
        </w:rPr>
        <w:t>Keeping this information separat</w:t>
      </w:r>
      <w:r w:rsidR="00123C02" w:rsidRPr="00A044F3">
        <w:rPr>
          <w:rFonts w:ascii="Arial" w:hAnsi="Arial" w:cs="Arial"/>
          <w:b/>
          <w:bCs/>
        </w:rPr>
        <w:t>e</w:t>
      </w:r>
      <w:r w:rsidR="009D1214" w:rsidRPr="00A044F3">
        <w:rPr>
          <w:rFonts w:ascii="Arial" w:hAnsi="Arial" w:cs="Arial"/>
          <w:b/>
          <w:bCs/>
        </w:rPr>
        <w:t xml:space="preserve"> help</w:t>
      </w:r>
      <w:r w:rsidR="00123C02" w:rsidRPr="00A044F3">
        <w:rPr>
          <w:rFonts w:ascii="Arial" w:hAnsi="Arial" w:cs="Arial"/>
          <w:b/>
          <w:bCs/>
        </w:rPr>
        <w:t>s</w:t>
      </w:r>
      <w:r w:rsidR="009D1214" w:rsidRPr="00A044F3">
        <w:rPr>
          <w:rFonts w:ascii="Arial" w:hAnsi="Arial" w:cs="Arial"/>
          <w:b/>
          <w:bCs/>
        </w:rPr>
        <w:t xml:space="preserve"> us review </w:t>
      </w:r>
      <w:r w:rsidR="00284D1A" w:rsidRPr="00A044F3">
        <w:rPr>
          <w:rFonts w:ascii="Arial" w:hAnsi="Arial" w:cs="Arial"/>
          <w:b/>
          <w:bCs/>
        </w:rPr>
        <w:t xml:space="preserve">and compare </w:t>
      </w:r>
      <w:r w:rsidR="009D1214" w:rsidRPr="00A044F3">
        <w:rPr>
          <w:rFonts w:ascii="Arial" w:hAnsi="Arial" w:cs="Arial"/>
          <w:b/>
          <w:bCs/>
        </w:rPr>
        <w:t xml:space="preserve">applications </w:t>
      </w:r>
      <w:r w:rsidR="00284D1A" w:rsidRPr="00A044F3">
        <w:rPr>
          <w:rFonts w:ascii="Arial" w:hAnsi="Arial" w:cs="Arial"/>
          <w:b/>
          <w:bCs/>
        </w:rPr>
        <w:t xml:space="preserve">as </w:t>
      </w:r>
      <w:proofErr w:type="gramStart"/>
      <w:r w:rsidR="00284D1A" w:rsidRPr="00A044F3">
        <w:rPr>
          <w:rFonts w:ascii="Arial" w:hAnsi="Arial" w:cs="Arial"/>
          <w:b/>
          <w:bCs/>
        </w:rPr>
        <w:t>fairly as</w:t>
      </w:r>
      <w:proofErr w:type="gramEnd"/>
      <w:r w:rsidR="00284D1A" w:rsidRPr="00A044F3">
        <w:rPr>
          <w:rFonts w:ascii="Arial" w:hAnsi="Arial" w:cs="Arial"/>
          <w:b/>
          <w:bCs/>
        </w:rPr>
        <w:t xml:space="preserve"> possible</w:t>
      </w:r>
      <w:r w:rsidR="00284D1A" w:rsidRPr="00F86C52">
        <w:rPr>
          <w:rFonts w:ascii="Arial" w:hAnsi="Arial" w:cs="Arial"/>
        </w:rPr>
        <w:t xml:space="preserve">. </w:t>
      </w:r>
    </w:p>
    <w:p w14:paraId="543F3D74" w14:textId="77777777" w:rsidR="00D37F96" w:rsidRDefault="00D37F96" w:rsidP="00874E73">
      <w:pPr>
        <w:pStyle w:val="BodyA"/>
        <w:rPr>
          <w:rFonts w:ascii="Arial" w:hAnsi="Arial" w:cs="Arial"/>
          <w:sz w:val="21"/>
          <w:szCs w:val="21"/>
        </w:rPr>
      </w:pPr>
    </w:p>
    <w:p w14:paraId="21B7506E" w14:textId="77777777" w:rsidR="00A80CD9" w:rsidRDefault="00A80CD9" w:rsidP="00874E73">
      <w:pPr>
        <w:pStyle w:val="BodyA"/>
        <w:rPr>
          <w:rFonts w:ascii="Arial" w:hAnsi="Arial" w:cs="Arial"/>
          <w:sz w:val="21"/>
          <w:szCs w:val="21"/>
        </w:rPr>
      </w:pPr>
    </w:p>
    <w:p w14:paraId="7FF0D224" w14:textId="7BDA7006" w:rsidR="00367BD6" w:rsidRPr="004971FB" w:rsidRDefault="00EF07F0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4971FB">
        <w:rPr>
          <w:rFonts w:ascii="Arial" w:hAnsi="Arial" w:cs="Arial"/>
          <w:b/>
          <w:bCs/>
        </w:rPr>
        <w:t xml:space="preserve">Section 1: </w:t>
      </w:r>
      <w:r w:rsidR="00BD17AE">
        <w:rPr>
          <w:rFonts w:ascii="Arial" w:hAnsi="Arial" w:cs="Arial"/>
          <w:b/>
          <w:bCs/>
        </w:rPr>
        <w:t>How you share our values</w:t>
      </w:r>
    </w:p>
    <w:p w14:paraId="7FF881D6" w14:textId="77777777" w:rsidR="00A266B9" w:rsidRPr="004971FB" w:rsidRDefault="00A266B9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5B3DD63E" w14:textId="730FF67A" w:rsidR="00D31F8F" w:rsidRDefault="003C246A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e have core company valu</w:t>
      </w:r>
      <w:r w:rsidR="002B6DCD">
        <w:rPr>
          <w:rFonts w:ascii="Arial" w:hAnsi="Arial" w:cs="Arial"/>
        </w:rPr>
        <w:t xml:space="preserve">es which guide and shape how we work: compassion, collaboration, creativity, courage, change, and equity &amp; fairness. We seek out women who share and live these values. </w:t>
      </w:r>
    </w:p>
    <w:p w14:paraId="3327F781" w14:textId="77777777" w:rsidR="00D31F8F" w:rsidRDefault="00D31F8F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595423F9" w14:textId="5F0E64A0" w:rsidR="00A266B9" w:rsidRPr="004971FB" w:rsidRDefault="007A6BA3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4971FB">
        <w:rPr>
          <w:rFonts w:ascii="Arial" w:hAnsi="Arial" w:cs="Arial"/>
        </w:rPr>
        <w:t xml:space="preserve">Please tell us, in your own </w:t>
      </w:r>
      <w:r w:rsidR="00356011">
        <w:rPr>
          <w:rFonts w:ascii="Arial" w:hAnsi="Arial" w:cs="Arial"/>
        </w:rPr>
        <w:t xml:space="preserve">words, and with examples, </w:t>
      </w:r>
      <w:r w:rsidR="006D05B4">
        <w:rPr>
          <w:rFonts w:ascii="Arial" w:hAnsi="Arial" w:cs="Arial"/>
        </w:rPr>
        <w:t>how you share Clean Break</w:t>
      </w:r>
      <w:r w:rsidR="00631E4D">
        <w:rPr>
          <w:rFonts w:ascii="Arial" w:hAnsi="Arial" w:cs="Arial"/>
        </w:rPr>
        <w:t>’s</w:t>
      </w:r>
      <w:r w:rsidR="006D05B4">
        <w:rPr>
          <w:rFonts w:ascii="Arial" w:hAnsi="Arial" w:cs="Arial"/>
        </w:rPr>
        <w:t xml:space="preserve"> core company values</w:t>
      </w:r>
      <w:r w:rsidR="00356011">
        <w:rPr>
          <w:rFonts w:ascii="Arial" w:hAnsi="Arial" w:cs="Arial"/>
        </w:rPr>
        <w:t xml:space="preserve">. Use the </w:t>
      </w:r>
      <w:r w:rsidR="00944C0A">
        <w:rPr>
          <w:rFonts w:ascii="Arial" w:hAnsi="Arial" w:cs="Arial"/>
        </w:rPr>
        <w:t xml:space="preserve">box below. </w:t>
      </w:r>
    </w:p>
    <w:p w14:paraId="4E9059F8" w14:textId="77777777" w:rsidR="00A266B9" w:rsidRDefault="00A266B9" w:rsidP="00874E73">
      <w:pPr>
        <w:pStyle w:val="BodyA"/>
        <w:rPr>
          <w:rFonts w:ascii="Arial" w:hAnsi="Arial" w:cs="Arial"/>
          <w:sz w:val="21"/>
          <w:szCs w:val="21"/>
        </w:rPr>
      </w:pPr>
    </w:p>
    <w:p w14:paraId="21052382" w14:textId="2C6BA313" w:rsidR="007A34F0" w:rsidRDefault="007A34F0" w:rsidP="00874E73">
      <w:pPr>
        <w:pStyle w:val="BodyA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123A6" w14:paraId="4A66FE2B" w14:textId="77777777" w:rsidTr="007F054B">
        <w:trPr>
          <w:trHeight w:hRule="exact" w:val="6237"/>
        </w:trPr>
        <w:tc>
          <w:tcPr>
            <w:tcW w:w="9016" w:type="dxa"/>
          </w:tcPr>
          <w:p w14:paraId="44BA4CA2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3EFFD82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6D18FD1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DAAF4BC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B18AAF6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BB85FC2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5AE8330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E7397E3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9246D84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E836305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531D887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E657F8B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829CD89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9AFB83A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E3DC522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DBDC8C0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4BD0694" w14:textId="77777777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B7674AE" w14:textId="7A7C9E4B" w:rsidR="00A123A6" w:rsidRPr="0028326E" w:rsidRDefault="00A123A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3662AF62" w14:textId="66DB8550" w:rsidR="000A3952" w:rsidRDefault="000A3952" w:rsidP="00874E73">
      <w:pPr>
        <w:pStyle w:val="BodyA"/>
        <w:rPr>
          <w:rFonts w:ascii="Arial" w:hAnsi="Arial" w:cs="Arial"/>
          <w:sz w:val="21"/>
          <w:szCs w:val="21"/>
        </w:rPr>
      </w:pPr>
    </w:p>
    <w:p w14:paraId="0E963D69" w14:textId="2E135FA6" w:rsidR="00944C0A" w:rsidRDefault="00944C0A" w:rsidP="00874E73">
      <w:pPr>
        <w:pStyle w:val="BodyA"/>
        <w:rPr>
          <w:rFonts w:ascii="Arial" w:hAnsi="Arial" w:cs="Arial"/>
          <w:sz w:val="21"/>
          <w:szCs w:val="21"/>
        </w:rPr>
      </w:pPr>
    </w:p>
    <w:p w14:paraId="38493700" w14:textId="6BCFD0B7" w:rsidR="00482909" w:rsidRDefault="00482909" w:rsidP="00874E73">
      <w:pPr>
        <w:pStyle w:val="BodyA"/>
        <w:rPr>
          <w:rFonts w:ascii="Arial" w:hAnsi="Arial" w:cs="Arial"/>
          <w:sz w:val="21"/>
          <w:szCs w:val="21"/>
        </w:rPr>
      </w:pPr>
    </w:p>
    <w:p w14:paraId="1E86F4E5" w14:textId="3A6DA4C6" w:rsidR="00482909" w:rsidRDefault="00482909" w:rsidP="00874E73">
      <w:pPr>
        <w:pStyle w:val="BodyA"/>
        <w:rPr>
          <w:rFonts w:ascii="Arial" w:hAnsi="Arial" w:cs="Arial"/>
          <w:sz w:val="21"/>
          <w:szCs w:val="21"/>
        </w:rPr>
      </w:pPr>
    </w:p>
    <w:p w14:paraId="1B570085" w14:textId="73BBB7D1" w:rsidR="00482909" w:rsidRDefault="00482909" w:rsidP="00874E73">
      <w:pPr>
        <w:pStyle w:val="BodyA"/>
        <w:rPr>
          <w:rFonts w:ascii="Arial" w:hAnsi="Arial" w:cs="Arial"/>
          <w:sz w:val="21"/>
          <w:szCs w:val="21"/>
        </w:rPr>
      </w:pPr>
    </w:p>
    <w:p w14:paraId="0387D466" w14:textId="0CEC101E" w:rsidR="00482909" w:rsidRDefault="00482909" w:rsidP="00874E73">
      <w:pPr>
        <w:pStyle w:val="BodyA"/>
        <w:rPr>
          <w:rFonts w:ascii="Arial" w:hAnsi="Arial" w:cs="Arial"/>
          <w:sz w:val="21"/>
          <w:szCs w:val="21"/>
        </w:rPr>
      </w:pPr>
    </w:p>
    <w:p w14:paraId="5733182D" w14:textId="5E3368E9" w:rsidR="00482909" w:rsidRDefault="00482909" w:rsidP="00874E73">
      <w:pPr>
        <w:pStyle w:val="BodyA"/>
        <w:rPr>
          <w:rFonts w:ascii="Arial" w:hAnsi="Arial" w:cs="Arial"/>
          <w:sz w:val="21"/>
          <w:szCs w:val="21"/>
        </w:rPr>
      </w:pPr>
    </w:p>
    <w:p w14:paraId="754CA86E" w14:textId="77777777" w:rsidR="00482909" w:rsidRDefault="00482909" w:rsidP="00874E73">
      <w:pPr>
        <w:pStyle w:val="BodyA"/>
        <w:rPr>
          <w:rFonts w:ascii="Arial" w:hAnsi="Arial" w:cs="Arial"/>
          <w:sz w:val="21"/>
          <w:szCs w:val="21"/>
        </w:rPr>
      </w:pPr>
    </w:p>
    <w:p w14:paraId="0E7922DE" w14:textId="77777777" w:rsidR="00944C0A" w:rsidRDefault="00944C0A" w:rsidP="00874E73">
      <w:pPr>
        <w:pStyle w:val="BodyA"/>
        <w:rPr>
          <w:rFonts w:ascii="Arial" w:hAnsi="Arial" w:cs="Arial"/>
          <w:sz w:val="21"/>
          <w:szCs w:val="21"/>
        </w:rPr>
      </w:pPr>
    </w:p>
    <w:p w14:paraId="26267AA3" w14:textId="6A6DF836" w:rsidR="000A3952" w:rsidRPr="00944C0A" w:rsidRDefault="000A3952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944C0A">
        <w:rPr>
          <w:rFonts w:ascii="Arial" w:hAnsi="Arial" w:cs="Arial"/>
          <w:b/>
          <w:bCs/>
        </w:rPr>
        <w:t xml:space="preserve">Section 2: </w:t>
      </w:r>
      <w:r w:rsidR="00FB0A63" w:rsidRPr="00944C0A">
        <w:rPr>
          <w:rFonts w:ascii="Arial" w:hAnsi="Arial" w:cs="Arial"/>
          <w:b/>
          <w:bCs/>
        </w:rPr>
        <w:t>Social Justice and Theatre</w:t>
      </w:r>
    </w:p>
    <w:p w14:paraId="59267BD0" w14:textId="77777777" w:rsidR="00FE454F" w:rsidRPr="00D360BD" w:rsidRDefault="00FE454F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</w:p>
    <w:p w14:paraId="30679EE2" w14:textId="7CA70DBA" w:rsidR="00FE454F" w:rsidRPr="00D360BD" w:rsidRDefault="00FB0A63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360BD">
        <w:rPr>
          <w:rFonts w:ascii="Arial" w:hAnsi="Arial" w:cs="Arial"/>
        </w:rPr>
        <w:t xml:space="preserve">Our team members </w:t>
      </w:r>
      <w:r w:rsidR="002B6DCD">
        <w:rPr>
          <w:rFonts w:ascii="Arial" w:hAnsi="Arial" w:cs="Arial"/>
        </w:rPr>
        <w:t>are passionate about</w:t>
      </w:r>
      <w:r w:rsidRPr="00D360BD">
        <w:rPr>
          <w:rFonts w:ascii="Arial" w:hAnsi="Arial" w:cs="Arial"/>
        </w:rPr>
        <w:t xml:space="preserve"> social justice and </w:t>
      </w:r>
      <w:r w:rsidR="002B6DCD">
        <w:rPr>
          <w:rFonts w:ascii="Arial" w:hAnsi="Arial" w:cs="Arial"/>
        </w:rPr>
        <w:t>about</w:t>
      </w:r>
      <w:r w:rsidRPr="00D360BD">
        <w:rPr>
          <w:rFonts w:ascii="Arial" w:hAnsi="Arial" w:cs="Arial"/>
        </w:rPr>
        <w:t xml:space="preserve"> improving the lives of women with </w:t>
      </w:r>
      <w:r w:rsidR="00DE3167">
        <w:rPr>
          <w:rFonts w:ascii="Arial" w:hAnsi="Arial" w:cs="Arial"/>
        </w:rPr>
        <w:t xml:space="preserve">lived </w:t>
      </w:r>
      <w:r w:rsidRPr="00D360BD">
        <w:rPr>
          <w:rFonts w:ascii="Arial" w:hAnsi="Arial" w:cs="Arial"/>
        </w:rPr>
        <w:t>experience of the criminal justice system</w:t>
      </w:r>
      <w:r w:rsidR="00D2040D">
        <w:rPr>
          <w:rFonts w:ascii="Arial" w:hAnsi="Arial" w:cs="Arial"/>
        </w:rPr>
        <w:t xml:space="preserve">, </w:t>
      </w:r>
      <w:r w:rsidR="00DE3167">
        <w:rPr>
          <w:rFonts w:ascii="Arial" w:hAnsi="Arial" w:cs="Arial"/>
        </w:rPr>
        <w:t xml:space="preserve">and </w:t>
      </w:r>
      <w:r w:rsidR="00D2040D">
        <w:rPr>
          <w:rFonts w:ascii="Arial" w:hAnsi="Arial" w:cs="Arial"/>
        </w:rPr>
        <w:t xml:space="preserve">strongly </w:t>
      </w:r>
      <w:r w:rsidRPr="00D360BD">
        <w:rPr>
          <w:rFonts w:ascii="Arial" w:hAnsi="Arial" w:cs="Arial"/>
        </w:rPr>
        <w:t>belie</w:t>
      </w:r>
      <w:r w:rsidR="00DE3167">
        <w:rPr>
          <w:rFonts w:ascii="Arial" w:hAnsi="Arial" w:cs="Arial"/>
        </w:rPr>
        <w:t>ve</w:t>
      </w:r>
      <w:r w:rsidR="00BF2A3B">
        <w:rPr>
          <w:rFonts w:ascii="Arial" w:hAnsi="Arial" w:cs="Arial"/>
        </w:rPr>
        <w:t xml:space="preserve"> </w:t>
      </w:r>
      <w:r w:rsidRPr="00D360BD">
        <w:rPr>
          <w:rFonts w:ascii="Arial" w:hAnsi="Arial" w:cs="Arial"/>
        </w:rPr>
        <w:t xml:space="preserve">in the power of theatre to transform lives. </w:t>
      </w:r>
    </w:p>
    <w:p w14:paraId="5683CD73" w14:textId="196D8BB2" w:rsidR="00FB0A63" w:rsidRPr="00D360BD" w:rsidRDefault="00FB0A63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1A94FA1E" w14:textId="18E6727C" w:rsidR="00FB0A63" w:rsidRPr="00D360BD" w:rsidRDefault="009E2A01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360BD">
        <w:rPr>
          <w:rFonts w:ascii="Arial" w:hAnsi="Arial" w:cs="Arial"/>
        </w:rPr>
        <w:t>Please tell us</w:t>
      </w:r>
      <w:r w:rsidR="009F683E" w:rsidRPr="00D360BD">
        <w:rPr>
          <w:rFonts w:ascii="Arial" w:hAnsi="Arial" w:cs="Arial"/>
        </w:rPr>
        <w:t xml:space="preserve">, </w:t>
      </w:r>
      <w:r w:rsidR="00D01CAE">
        <w:rPr>
          <w:rFonts w:ascii="Arial" w:hAnsi="Arial" w:cs="Arial"/>
        </w:rPr>
        <w:t xml:space="preserve">in your own words, and </w:t>
      </w:r>
      <w:r w:rsidR="009F683E" w:rsidRPr="00D360BD">
        <w:rPr>
          <w:rFonts w:ascii="Arial" w:hAnsi="Arial" w:cs="Arial"/>
        </w:rPr>
        <w:t xml:space="preserve">with examples, about </w:t>
      </w:r>
      <w:r w:rsidR="005476BC">
        <w:rPr>
          <w:rFonts w:ascii="Arial" w:hAnsi="Arial" w:cs="Arial"/>
        </w:rPr>
        <w:t>the importance of these passions and beliefs to you.</w:t>
      </w:r>
      <w:r w:rsidR="00D01CAE">
        <w:rPr>
          <w:rFonts w:ascii="Arial" w:hAnsi="Arial" w:cs="Arial"/>
        </w:rPr>
        <w:t xml:space="preserve"> Use the box below</w:t>
      </w:r>
      <w:r w:rsidR="00482909">
        <w:rPr>
          <w:rFonts w:ascii="Arial" w:hAnsi="Arial" w:cs="Arial"/>
        </w:rPr>
        <w:t>.</w:t>
      </w:r>
    </w:p>
    <w:p w14:paraId="65BB2941" w14:textId="77777777" w:rsidR="007A34F0" w:rsidRDefault="007A34F0" w:rsidP="00874E73">
      <w:pPr>
        <w:pStyle w:val="BodyA"/>
        <w:rPr>
          <w:rFonts w:ascii="Arial" w:hAnsi="Arial" w:cs="Arial"/>
          <w:sz w:val="21"/>
          <w:szCs w:val="21"/>
        </w:rPr>
      </w:pPr>
    </w:p>
    <w:p w14:paraId="3AC02A57" w14:textId="77777777" w:rsidR="00C10C1D" w:rsidRDefault="00C10C1D" w:rsidP="00874E73">
      <w:pPr>
        <w:pStyle w:val="BodyA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706" w14:paraId="5BDFFF7C" w14:textId="77777777" w:rsidTr="007F054B">
        <w:trPr>
          <w:trHeight w:hRule="exact" w:val="6237"/>
        </w:trPr>
        <w:tc>
          <w:tcPr>
            <w:tcW w:w="9016" w:type="dxa"/>
          </w:tcPr>
          <w:p w14:paraId="64DBEE71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6AF0D7B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3280930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B0FC5B9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E9BA4A8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9274ECF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9D729C0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53DB66C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52C55FA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CA5D1FD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5C9EE43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AC6509D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CF40CD7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69879B6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EF87FE3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AFFBBE8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162D32A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5C16024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88ED60C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C386EDE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410232A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95CE973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D9F47D9" w14:textId="7777777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9A9A306" w14:textId="4C748857" w:rsidR="00446706" w:rsidRPr="00482909" w:rsidRDefault="00446706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711A0CAA" w14:textId="77777777" w:rsidR="0050653E" w:rsidRDefault="0050653E" w:rsidP="00874E73">
      <w:pPr>
        <w:pStyle w:val="BodyA"/>
        <w:rPr>
          <w:rFonts w:ascii="Arial" w:hAnsi="Arial" w:cs="Arial"/>
          <w:sz w:val="21"/>
          <w:szCs w:val="21"/>
        </w:rPr>
      </w:pPr>
    </w:p>
    <w:p w14:paraId="56D49586" w14:textId="6D6295EE" w:rsidR="00482909" w:rsidRDefault="00482909" w:rsidP="00874E73">
      <w:pPr>
        <w:pStyle w:val="BodyA"/>
        <w:rPr>
          <w:rFonts w:ascii="Arial" w:hAnsi="Arial" w:cs="Arial"/>
          <w:sz w:val="21"/>
          <w:szCs w:val="21"/>
        </w:rPr>
      </w:pPr>
    </w:p>
    <w:p w14:paraId="7A1EBC3A" w14:textId="63E2C5E9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0DCF6692" w14:textId="4B2E3541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46BDCD10" w14:textId="7A70BF77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526E4492" w14:textId="6B49771E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7C6BB12E" w14:textId="4A793882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2779A460" w14:textId="00A3C5DB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25EA00E8" w14:textId="1D318D6A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110AE547" w14:textId="6A0A94BE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32F92B35" w14:textId="1BFB5AE3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14DA66A6" w14:textId="19A099EA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413D74E8" w14:textId="6DBACC62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323FBF38" w14:textId="5297854F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19E209DC" w14:textId="0FA0EE74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2BE88E17" w14:textId="139FD9CE" w:rsidR="00511D1B" w:rsidRDefault="00511D1B" w:rsidP="00874E73">
      <w:pPr>
        <w:pStyle w:val="BodyA"/>
        <w:rPr>
          <w:rFonts w:ascii="Arial" w:hAnsi="Arial" w:cs="Arial"/>
          <w:sz w:val="21"/>
          <w:szCs w:val="21"/>
        </w:rPr>
      </w:pPr>
    </w:p>
    <w:p w14:paraId="1A3D95ED" w14:textId="77777777" w:rsidR="00DB5A32" w:rsidRDefault="00DB5A32" w:rsidP="00874E73">
      <w:pPr>
        <w:pStyle w:val="BodyA"/>
        <w:rPr>
          <w:rFonts w:ascii="Arial" w:hAnsi="Arial" w:cs="Arial"/>
          <w:sz w:val="21"/>
          <w:szCs w:val="21"/>
        </w:rPr>
      </w:pPr>
    </w:p>
    <w:p w14:paraId="15817292" w14:textId="77777777" w:rsidR="00946258" w:rsidRPr="001314C7" w:rsidRDefault="00946258" w:rsidP="00946258">
      <w:pPr>
        <w:pStyle w:val="BodyA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1314C7">
        <w:rPr>
          <w:rFonts w:ascii="Arial" w:hAnsi="Arial" w:cs="Arial"/>
          <w:b/>
          <w:bCs/>
        </w:rPr>
        <w:t>Section 3: How you meet the Person Specification</w:t>
      </w:r>
    </w:p>
    <w:p w14:paraId="2E408E51" w14:textId="77777777" w:rsidR="004A2705" w:rsidRPr="001314C7" w:rsidRDefault="004A2705" w:rsidP="00946258">
      <w:pPr>
        <w:pStyle w:val="BodyA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b/>
          <w:bCs/>
        </w:rPr>
      </w:pPr>
    </w:p>
    <w:p w14:paraId="234C4B47" w14:textId="6D28EB55" w:rsidR="004A2705" w:rsidRDefault="00511D1B" w:rsidP="004A2705">
      <w:pPr>
        <w:pStyle w:val="BodyA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6258" w:rsidRPr="001314C7">
        <w:rPr>
          <w:rFonts w:ascii="Arial" w:hAnsi="Arial" w:cs="Arial"/>
        </w:rPr>
        <w:t xml:space="preserve">lease explain how your </w:t>
      </w:r>
      <w:r w:rsidR="005A0266">
        <w:rPr>
          <w:rFonts w:ascii="Arial" w:hAnsi="Arial" w:cs="Arial"/>
        </w:rPr>
        <w:t xml:space="preserve">skills, </w:t>
      </w:r>
      <w:r w:rsidR="00946258" w:rsidRPr="001314C7">
        <w:rPr>
          <w:rFonts w:ascii="Arial" w:hAnsi="Arial" w:cs="Arial"/>
        </w:rPr>
        <w:t>experience</w:t>
      </w:r>
      <w:r w:rsidR="004F31C8">
        <w:rPr>
          <w:rFonts w:ascii="Arial" w:hAnsi="Arial" w:cs="Arial"/>
        </w:rPr>
        <w:t xml:space="preserve">, </w:t>
      </w:r>
      <w:r w:rsidR="005A0266">
        <w:rPr>
          <w:rFonts w:ascii="Arial" w:hAnsi="Arial" w:cs="Arial"/>
        </w:rPr>
        <w:t>knowledge</w:t>
      </w:r>
      <w:r w:rsidR="00946258" w:rsidRPr="001314C7">
        <w:rPr>
          <w:rFonts w:ascii="Arial" w:hAnsi="Arial" w:cs="Arial"/>
        </w:rPr>
        <w:t xml:space="preserve"> </w:t>
      </w:r>
      <w:r w:rsidR="00582C5A">
        <w:rPr>
          <w:rFonts w:ascii="Arial" w:hAnsi="Arial" w:cs="Arial"/>
        </w:rPr>
        <w:t xml:space="preserve">qualities </w:t>
      </w:r>
      <w:r w:rsidR="00946258" w:rsidRPr="001314C7">
        <w:rPr>
          <w:rFonts w:ascii="Arial" w:hAnsi="Arial" w:cs="Arial"/>
        </w:rPr>
        <w:t xml:space="preserve">meet </w:t>
      </w:r>
      <w:r w:rsidR="005A0266">
        <w:rPr>
          <w:rFonts w:ascii="Arial" w:hAnsi="Arial" w:cs="Arial"/>
        </w:rPr>
        <w:t>the</w:t>
      </w:r>
      <w:r w:rsidR="00946258" w:rsidRPr="001314C7">
        <w:rPr>
          <w:rFonts w:ascii="Arial" w:hAnsi="Arial" w:cs="Arial"/>
        </w:rPr>
        <w:t xml:space="preserve"> Person Specification</w:t>
      </w:r>
      <w:r w:rsidR="00E529CF">
        <w:rPr>
          <w:rFonts w:ascii="Arial" w:hAnsi="Arial" w:cs="Arial"/>
        </w:rPr>
        <w:t xml:space="preserve">, with </w:t>
      </w:r>
      <w:r w:rsidR="00946258" w:rsidRPr="001314C7">
        <w:rPr>
          <w:rFonts w:ascii="Arial" w:hAnsi="Arial" w:cs="Arial"/>
        </w:rPr>
        <w:t>examples to demonstrate your points</w:t>
      </w:r>
      <w:r w:rsidR="00E529CF">
        <w:rPr>
          <w:rFonts w:ascii="Arial" w:hAnsi="Arial" w:cs="Arial"/>
        </w:rPr>
        <w:t>. Use the box below</w:t>
      </w:r>
      <w:r w:rsidR="008C6F6C">
        <w:rPr>
          <w:rFonts w:ascii="Arial" w:hAnsi="Arial" w:cs="Arial"/>
        </w:rPr>
        <w:t>.</w:t>
      </w:r>
    </w:p>
    <w:p w14:paraId="5F8CDA45" w14:textId="2C4D567D" w:rsidR="004A2705" w:rsidRPr="004A2705" w:rsidRDefault="004A2705" w:rsidP="004A2705">
      <w:pPr>
        <w:pStyle w:val="BodyA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</w:rPr>
      </w:pPr>
    </w:p>
    <w:p w14:paraId="02371583" w14:textId="605A00E0" w:rsidR="00DB5A32" w:rsidRDefault="00DB5A32" w:rsidP="00874E73">
      <w:pPr>
        <w:pStyle w:val="BodyA"/>
        <w:rPr>
          <w:rFonts w:ascii="Arial" w:hAnsi="Arial" w:cs="Arial"/>
          <w:sz w:val="21"/>
          <w:szCs w:val="21"/>
        </w:rPr>
      </w:pPr>
    </w:p>
    <w:p w14:paraId="77E06E0F" w14:textId="28457718" w:rsidR="00582C5A" w:rsidRDefault="00582C5A" w:rsidP="00874E73">
      <w:pPr>
        <w:pStyle w:val="BodyA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2C5A" w14:paraId="23794296" w14:textId="77777777" w:rsidTr="00582C5A">
        <w:trPr>
          <w:trHeight w:hRule="exact" w:val="10773"/>
        </w:trPr>
        <w:tc>
          <w:tcPr>
            <w:tcW w:w="9016" w:type="dxa"/>
          </w:tcPr>
          <w:p w14:paraId="4F033657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7F9A6D10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3DBE96FF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276872C8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6F5C0D70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74B3060F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79BC8957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4BBF6891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7B0F163B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5D42724E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70E2A512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5504E215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4B40EDB4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394B4B2F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6CF53738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3D94B306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27D003DD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5A022B24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7FB3DAD5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592DDB7A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59719FD1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4575CF48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6925881E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423A43BE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1B199A64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26E00C67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07078889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71FFF0C3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422CF1B2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4620A0DC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4F2AC526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6702C933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6645173F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39241A7C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07D79467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5EB2A896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4E6172CA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6D253D6D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7DAF8A27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7C6AECCD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2C487A02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2AAA7C59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35441682" w14:textId="77777777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14:paraId="39D46025" w14:textId="048A4C03" w:rsidR="00582C5A" w:rsidRDefault="00582C5A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F68925" w14:textId="77777777" w:rsidR="00582C5A" w:rsidRDefault="00582C5A" w:rsidP="00874E73">
      <w:pPr>
        <w:pStyle w:val="BodyA"/>
        <w:rPr>
          <w:rFonts w:ascii="Arial" w:hAnsi="Arial" w:cs="Arial"/>
          <w:sz w:val="21"/>
          <w:szCs w:val="21"/>
        </w:rPr>
      </w:pPr>
    </w:p>
    <w:p w14:paraId="76D30388" w14:textId="77777777" w:rsidR="00582C5A" w:rsidRDefault="00582C5A" w:rsidP="00874E73">
      <w:pPr>
        <w:pStyle w:val="BodyA"/>
        <w:rPr>
          <w:rFonts w:ascii="Arial" w:hAnsi="Arial" w:cs="Arial"/>
          <w:sz w:val="21"/>
          <w:szCs w:val="21"/>
        </w:rPr>
      </w:pPr>
    </w:p>
    <w:p w14:paraId="5BDFB1AA" w14:textId="60986177" w:rsidR="006509A9" w:rsidRDefault="00930C3D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921573">
        <w:rPr>
          <w:rFonts w:ascii="Arial" w:hAnsi="Arial" w:cs="Arial"/>
          <w:b/>
          <w:bCs/>
        </w:rPr>
        <w:t xml:space="preserve">Section 4: Your </w:t>
      </w:r>
      <w:r w:rsidR="00CD4D47">
        <w:rPr>
          <w:rFonts w:ascii="Arial" w:hAnsi="Arial" w:cs="Arial"/>
          <w:b/>
          <w:bCs/>
        </w:rPr>
        <w:t>w</w:t>
      </w:r>
      <w:r w:rsidR="00D11355">
        <w:rPr>
          <w:rFonts w:ascii="Arial" w:hAnsi="Arial" w:cs="Arial"/>
          <w:b/>
          <w:bCs/>
        </w:rPr>
        <w:t xml:space="preserve">ork and </w:t>
      </w:r>
      <w:r w:rsidR="00CD4D47">
        <w:rPr>
          <w:rFonts w:ascii="Arial" w:hAnsi="Arial" w:cs="Arial"/>
          <w:b/>
          <w:bCs/>
        </w:rPr>
        <w:t>v</w:t>
      </w:r>
      <w:r w:rsidR="00D11355">
        <w:rPr>
          <w:rFonts w:ascii="Arial" w:hAnsi="Arial" w:cs="Arial"/>
          <w:b/>
          <w:bCs/>
        </w:rPr>
        <w:t xml:space="preserve">olunteering </w:t>
      </w:r>
      <w:r w:rsidR="00CD4D47">
        <w:rPr>
          <w:rFonts w:ascii="Arial" w:hAnsi="Arial" w:cs="Arial"/>
          <w:b/>
          <w:bCs/>
        </w:rPr>
        <w:t>h</w:t>
      </w:r>
      <w:r w:rsidR="00D11355">
        <w:rPr>
          <w:rFonts w:ascii="Arial" w:hAnsi="Arial" w:cs="Arial"/>
          <w:b/>
          <w:bCs/>
        </w:rPr>
        <w:t>istory</w:t>
      </w:r>
    </w:p>
    <w:p w14:paraId="29A08C2C" w14:textId="77777777" w:rsidR="00593C64" w:rsidRDefault="00593C64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</w:p>
    <w:p w14:paraId="19EB2DB9" w14:textId="79A09299" w:rsidR="002D2B4C" w:rsidRPr="00D11355" w:rsidRDefault="00D30B12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Below</w:t>
      </w:r>
      <w:r w:rsidR="00C301AF" w:rsidRPr="00D11355">
        <w:rPr>
          <w:rFonts w:ascii="Arial" w:hAnsi="Arial" w:cs="Arial"/>
        </w:rPr>
        <w:t>, p</w:t>
      </w:r>
      <w:r w:rsidR="00CE03DB" w:rsidRPr="00D11355">
        <w:rPr>
          <w:rFonts w:ascii="Arial" w:hAnsi="Arial" w:cs="Arial"/>
        </w:rPr>
        <w:t>lease give</w:t>
      </w:r>
      <w:r w:rsidR="00A53222" w:rsidRPr="00D11355">
        <w:rPr>
          <w:rFonts w:ascii="Arial" w:hAnsi="Arial" w:cs="Arial"/>
        </w:rPr>
        <w:t xml:space="preserve"> details of your work</w:t>
      </w:r>
      <w:r w:rsidR="009E7039">
        <w:rPr>
          <w:rFonts w:ascii="Arial" w:hAnsi="Arial" w:cs="Arial"/>
        </w:rPr>
        <w:t>, work experience</w:t>
      </w:r>
      <w:r w:rsidR="00A53222" w:rsidRPr="00D11355">
        <w:rPr>
          <w:rFonts w:ascii="Arial" w:hAnsi="Arial" w:cs="Arial"/>
        </w:rPr>
        <w:t xml:space="preserve"> </w:t>
      </w:r>
      <w:r w:rsidR="009E7039">
        <w:rPr>
          <w:rFonts w:ascii="Arial" w:hAnsi="Arial" w:cs="Arial"/>
        </w:rPr>
        <w:t xml:space="preserve">/ </w:t>
      </w:r>
      <w:r w:rsidR="0000703C">
        <w:rPr>
          <w:rFonts w:ascii="Arial" w:hAnsi="Arial" w:cs="Arial"/>
        </w:rPr>
        <w:t xml:space="preserve">work </w:t>
      </w:r>
      <w:r w:rsidR="009E7039">
        <w:rPr>
          <w:rFonts w:ascii="Arial" w:hAnsi="Arial" w:cs="Arial"/>
        </w:rPr>
        <w:t xml:space="preserve">placements </w:t>
      </w:r>
      <w:r w:rsidR="00D11355" w:rsidRPr="00D11355">
        <w:rPr>
          <w:rFonts w:ascii="Arial" w:hAnsi="Arial" w:cs="Arial"/>
        </w:rPr>
        <w:t xml:space="preserve">and volunteering </w:t>
      </w:r>
      <w:r w:rsidR="00A53222" w:rsidRPr="00D11355">
        <w:rPr>
          <w:rFonts w:ascii="Arial" w:hAnsi="Arial" w:cs="Arial"/>
        </w:rPr>
        <w:t xml:space="preserve">history. </w:t>
      </w:r>
      <w:r w:rsidR="00A964C1" w:rsidRPr="00D11355">
        <w:rPr>
          <w:rFonts w:ascii="Arial" w:hAnsi="Arial" w:cs="Arial"/>
        </w:rPr>
        <w:t>For each role</w:t>
      </w:r>
      <w:r w:rsidR="00117328" w:rsidRPr="00D11355">
        <w:rPr>
          <w:rFonts w:ascii="Arial" w:hAnsi="Arial" w:cs="Arial"/>
        </w:rPr>
        <w:t xml:space="preserve">, include the </w:t>
      </w:r>
      <w:r w:rsidR="00005DAB">
        <w:rPr>
          <w:rFonts w:ascii="Arial" w:hAnsi="Arial" w:cs="Arial"/>
        </w:rPr>
        <w:t>role</w:t>
      </w:r>
      <w:r w:rsidR="00117328" w:rsidRPr="00D11355">
        <w:rPr>
          <w:rFonts w:ascii="Arial" w:hAnsi="Arial" w:cs="Arial"/>
        </w:rPr>
        <w:t xml:space="preserve"> title, the name of the </w:t>
      </w:r>
      <w:r w:rsidR="00005DAB" w:rsidRPr="00344681">
        <w:rPr>
          <w:rFonts w:ascii="Arial" w:hAnsi="Arial" w:cs="Arial"/>
          <w:lang w:val="en-GB"/>
        </w:rPr>
        <w:t>organisation</w:t>
      </w:r>
      <w:r w:rsidR="00117328" w:rsidRPr="00D11355">
        <w:rPr>
          <w:rFonts w:ascii="Arial" w:hAnsi="Arial" w:cs="Arial"/>
        </w:rPr>
        <w:t xml:space="preserve">, </w:t>
      </w:r>
      <w:r w:rsidR="00005DAB">
        <w:rPr>
          <w:rFonts w:ascii="Arial" w:hAnsi="Arial" w:cs="Arial"/>
        </w:rPr>
        <w:t xml:space="preserve">the </w:t>
      </w:r>
      <w:proofErr w:type="gramStart"/>
      <w:r w:rsidR="00005DAB">
        <w:rPr>
          <w:rFonts w:ascii="Arial" w:hAnsi="Arial" w:cs="Arial"/>
        </w:rPr>
        <w:t>time period</w:t>
      </w:r>
      <w:proofErr w:type="gramEnd"/>
      <w:r w:rsidR="00005DAB">
        <w:rPr>
          <w:rFonts w:ascii="Arial" w:hAnsi="Arial" w:cs="Arial"/>
        </w:rPr>
        <w:t xml:space="preserve"> that you held this role</w:t>
      </w:r>
      <w:r w:rsidR="00A964C1" w:rsidRPr="00D11355">
        <w:rPr>
          <w:rFonts w:ascii="Arial" w:hAnsi="Arial" w:cs="Arial"/>
        </w:rPr>
        <w:t>, your main responsibilities</w:t>
      </w:r>
      <w:r w:rsidR="004A727C" w:rsidRPr="00D11355">
        <w:rPr>
          <w:rFonts w:ascii="Arial" w:hAnsi="Arial" w:cs="Arial"/>
        </w:rPr>
        <w:t xml:space="preserve"> and reason for leaving. </w:t>
      </w:r>
    </w:p>
    <w:p w14:paraId="5CF042AB" w14:textId="77777777" w:rsidR="00C301AF" w:rsidRPr="00D11355" w:rsidRDefault="00C301AF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05396233" w14:textId="44AE4CCF" w:rsidR="002D2B4C" w:rsidRPr="00D11355" w:rsidRDefault="00653772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11355">
        <w:rPr>
          <w:rFonts w:ascii="Arial" w:hAnsi="Arial" w:cs="Arial"/>
        </w:rPr>
        <w:t xml:space="preserve">The </w:t>
      </w:r>
      <w:r w:rsidR="00597A0A">
        <w:rPr>
          <w:rFonts w:ascii="Arial" w:hAnsi="Arial" w:cs="Arial"/>
        </w:rPr>
        <w:t>format and length of this section is</w:t>
      </w:r>
      <w:r w:rsidRPr="00D11355">
        <w:rPr>
          <w:rFonts w:ascii="Arial" w:hAnsi="Arial" w:cs="Arial"/>
        </w:rPr>
        <w:t xml:space="preserve"> up to you.</w:t>
      </w:r>
      <w:r w:rsidR="00CE03DB" w:rsidRPr="00D11355">
        <w:rPr>
          <w:rFonts w:ascii="Arial" w:hAnsi="Arial" w:cs="Arial"/>
        </w:rPr>
        <w:t xml:space="preserve"> You can copy and paste this </w:t>
      </w:r>
      <w:r w:rsidR="00597A0A">
        <w:rPr>
          <w:rFonts w:ascii="Arial" w:hAnsi="Arial" w:cs="Arial"/>
        </w:rPr>
        <w:t>information</w:t>
      </w:r>
      <w:r w:rsidR="00CE03DB" w:rsidRPr="00D11355">
        <w:rPr>
          <w:rFonts w:ascii="Arial" w:hAnsi="Arial" w:cs="Arial"/>
        </w:rPr>
        <w:t xml:space="preserve"> directly from your CV if you like.</w:t>
      </w:r>
    </w:p>
    <w:p w14:paraId="6E1A4A37" w14:textId="77777777" w:rsidR="00593C64" w:rsidRDefault="00593C64" w:rsidP="00874E73">
      <w:pPr>
        <w:pStyle w:val="BodyA"/>
        <w:rPr>
          <w:rFonts w:ascii="Arial" w:hAnsi="Arial" w:cs="Arial"/>
          <w:b/>
          <w:bCs/>
        </w:rPr>
      </w:pPr>
    </w:p>
    <w:p w14:paraId="5DA0C8F4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416BC214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748A7CB8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3E44BF5E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1B38B127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7ACB0293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7283E084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3A0C32E7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672B1CB1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0E2444AB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44ECCBCE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5DBB2727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183936C6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52D9A89F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7E81ED14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64D58478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58B317AF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4EFCF909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1B3740B9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65CF5595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2070A0E2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6554B316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7F8DBB3B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7C4444C1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65CD194F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21350896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6488565B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15BA339B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60E5CD30" w14:textId="202501D4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46C3DA70" w14:textId="629FCBE8" w:rsidR="00D30B12" w:rsidRDefault="00D30B12" w:rsidP="00874E73">
      <w:pPr>
        <w:pStyle w:val="BodyA"/>
        <w:rPr>
          <w:rFonts w:ascii="Arial" w:hAnsi="Arial" w:cs="Arial"/>
          <w:b/>
          <w:bCs/>
        </w:rPr>
      </w:pPr>
    </w:p>
    <w:p w14:paraId="275E7F97" w14:textId="6F518471" w:rsidR="00D30B12" w:rsidRDefault="00D30B12" w:rsidP="00874E73">
      <w:pPr>
        <w:pStyle w:val="BodyA"/>
        <w:rPr>
          <w:rFonts w:ascii="Arial" w:hAnsi="Arial" w:cs="Arial"/>
          <w:b/>
          <w:bCs/>
        </w:rPr>
      </w:pPr>
    </w:p>
    <w:p w14:paraId="2552D2EC" w14:textId="7572628D" w:rsidR="00D30B12" w:rsidRDefault="00D30B12" w:rsidP="00874E73">
      <w:pPr>
        <w:pStyle w:val="BodyA"/>
        <w:rPr>
          <w:rFonts w:ascii="Arial" w:hAnsi="Arial" w:cs="Arial"/>
          <w:b/>
          <w:bCs/>
        </w:rPr>
      </w:pPr>
    </w:p>
    <w:p w14:paraId="403BAB9E" w14:textId="4C33918F" w:rsidR="00D30B12" w:rsidRDefault="00D30B12" w:rsidP="00874E73">
      <w:pPr>
        <w:pStyle w:val="BodyA"/>
        <w:rPr>
          <w:rFonts w:ascii="Arial" w:hAnsi="Arial" w:cs="Arial"/>
          <w:b/>
          <w:bCs/>
        </w:rPr>
      </w:pPr>
    </w:p>
    <w:p w14:paraId="7163E786" w14:textId="20B5F1F3" w:rsidR="00D30B12" w:rsidRDefault="00D30B12" w:rsidP="00874E73">
      <w:pPr>
        <w:pStyle w:val="BodyA"/>
        <w:rPr>
          <w:rFonts w:ascii="Arial" w:hAnsi="Arial" w:cs="Arial"/>
          <w:b/>
          <w:bCs/>
        </w:rPr>
      </w:pPr>
    </w:p>
    <w:p w14:paraId="7F0FAAE6" w14:textId="77777777" w:rsidR="00D30B12" w:rsidRDefault="00D30B12" w:rsidP="00874E73">
      <w:pPr>
        <w:pStyle w:val="BodyA"/>
        <w:rPr>
          <w:rFonts w:ascii="Arial" w:hAnsi="Arial" w:cs="Arial"/>
          <w:b/>
          <w:bCs/>
        </w:rPr>
      </w:pPr>
    </w:p>
    <w:p w14:paraId="1F23B74A" w14:textId="77777777" w:rsidR="00264955" w:rsidRDefault="00264955" w:rsidP="00874E73">
      <w:pPr>
        <w:pStyle w:val="BodyA"/>
        <w:rPr>
          <w:rFonts w:ascii="Arial" w:hAnsi="Arial" w:cs="Arial"/>
          <w:b/>
          <w:bCs/>
        </w:rPr>
      </w:pPr>
    </w:p>
    <w:p w14:paraId="7AE01230" w14:textId="77777777" w:rsidR="00593C64" w:rsidRDefault="00593C64" w:rsidP="00874E73">
      <w:pPr>
        <w:pStyle w:val="BodyA"/>
        <w:rPr>
          <w:rFonts w:ascii="Arial" w:hAnsi="Arial" w:cs="Arial"/>
          <w:b/>
          <w:bCs/>
        </w:rPr>
      </w:pPr>
    </w:p>
    <w:p w14:paraId="459798B9" w14:textId="56EB0560" w:rsidR="00593C64" w:rsidRPr="00921573" w:rsidRDefault="00593C64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ction 5: Your Qualifications</w:t>
      </w:r>
      <w:r w:rsidR="004E1DB9">
        <w:rPr>
          <w:rFonts w:ascii="Arial" w:hAnsi="Arial" w:cs="Arial"/>
          <w:b/>
          <w:bCs/>
        </w:rPr>
        <w:t xml:space="preserve"> &amp; </w:t>
      </w:r>
      <w:r w:rsidR="005E149B">
        <w:rPr>
          <w:rFonts w:ascii="Arial" w:hAnsi="Arial" w:cs="Arial"/>
          <w:b/>
          <w:bCs/>
        </w:rPr>
        <w:t xml:space="preserve">Vocational </w:t>
      </w:r>
      <w:r w:rsidR="004E1DB9">
        <w:rPr>
          <w:rFonts w:ascii="Arial" w:hAnsi="Arial" w:cs="Arial"/>
          <w:b/>
          <w:bCs/>
        </w:rPr>
        <w:t>Training</w:t>
      </w:r>
    </w:p>
    <w:p w14:paraId="18A9B17E" w14:textId="77777777" w:rsidR="00367BD6" w:rsidRPr="00B66105" w:rsidRDefault="00367BD6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1"/>
          <w:szCs w:val="21"/>
        </w:rPr>
      </w:pPr>
    </w:p>
    <w:p w14:paraId="3244D41B" w14:textId="0AB8E7F3" w:rsidR="00653772" w:rsidRDefault="00D30B12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>Below</w:t>
      </w:r>
      <w:r w:rsidR="00C301AF" w:rsidRPr="004E1DB9">
        <w:rPr>
          <w:rFonts w:ascii="Arial" w:eastAsia="Helvetica" w:hAnsi="Arial" w:cs="Arial"/>
        </w:rPr>
        <w:t>, p</w:t>
      </w:r>
      <w:r w:rsidR="00653772" w:rsidRPr="004E1DB9">
        <w:rPr>
          <w:rFonts w:ascii="Arial" w:eastAsia="Helvetica" w:hAnsi="Arial" w:cs="Arial"/>
        </w:rPr>
        <w:t>lease give details of qualifications</w:t>
      </w:r>
      <w:r w:rsidR="00BC7888" w:rsidRPr="004E1DB9">
        <w:rPr>
          <w:rFonts w:ascii="Arial" w:eastAsia="Helvetica" w:hAnsi="Arial" w:cs="Arial"/>
        </w:rPr>
        <w:t xml:space="preserve"> / part-qualifications</w:t>
      </w:r>
      <w:r w:rsidR="009E7039">
        <w:rPr>
          <w:rFonts w:ascii="Arial" w:eastAsia="Helvetica" w:hAnsi="Arial" w:cs="Arial"/>
        </w:rPr>
        <w:t xml:space="preserve"> and </w:t>
      </w:r>
      <w:r w:rsidR="00510107">
        <w:rPr>
          <w:rFonts w:ascii="Arial" w:eastAsia="Helvetica" w:hAnsi="Arial" w:cs="Arial"/>
        </w:rPr>
        <w:t xml:space="preserve">work-related </w:t>
      </w:r>
      <w:r w:rsidR="009E7039">
        <w:rPr>
          <w:rFonts w:ascii="Arial" w:eastAsia="Helvetica" w:hAnsi="Arial" w:cs="Arial"/>
        </w:rPr>
        <w:t>training</w:t>
      </w:r>
      <w:r w:rsidR="00FB18D4">
        <w:rPr>
          <w:rFonts w:ascii="Arial" w:eastAsia="Helvetica" w:hAnsi="Arial" w:cs="Arial"/>
        </w:rPr>
        <w:t xml:space="preserve"> </w:t>
      </w:r>
      <w:proofErr w:type="gramStart"/>
      <w:r w:rsidR="00FB18D4">
        <w:rPr>
          <w:rFonts w:ascii="Arial" w:eastAsia="Helvetica" w:hAnsi="Arial" w:cs="Arial"/>
        </w:rPr>
        <w:t>you’ve</w:t>
      </w:r>
      <w:proofErr w:type="gramEnd"/>
      <w:r w:rsidR="00FB18D4">
        <w:rPr>
          <w:rFonts w:ascii="Arial" w:eastAsia="Helvetica" w:hAnsi="Arial" w:cs="Arial"/>
        </w:rPr>
        <w:t xml:space="preserve"> completed</w:t>
      </w:r>
      <w:r w:rsidR="00B66105" w:rsidRPr="004E1DB9">
        <w:rPr>
          <w:rFonts w:ascii="Arial" w:eastAsia="Helvetica" w:hAnsi="Arial" w:cs="Arial"/>
        </w:rPr>
        <w:t xml:space="preserve">. </w:t>
      </w:r>
      <w:r w:rsidR="00DF6081" w:rsidRPr="004E1DB9">
        <w:rPr>
          <w:rFonts w:ascii="Arial" w:eastAsia="Helvetica" w:hAnsi="Arial" w:cs="Arial"/>
        </w:rPr>
        <w:t xml:space="preserve">Include </w:t>
      </w:r>
      <w:r w:rsidR="006E4D17">
        <w:rPr>
          <w:rFonts w:ascii="Arial" w:eastAsia="Helvetica" w:hAnsi="Arial" w:cs="Arial"/>
        </w:rPr>
        <w:t xml:space="preserve">the name of the qualification or </w:t>
      </w:r>
      <w:r w:rsidR="00FB18D4">
        <w:rPr>
          <w:rFonts w:ascii="Arial" w:eastAsia="Helvetica" w:hAnsi="Arial" w:cs="Arial"/>
        </w:rPr>
        <w:t>course</w:t>
      </w:r>
      <w:r w:rsidR="00EE4388" w:rsidRPr="004E1DB9">
        <w:rPr>
          <w:rFonts w:ascii="Arial" w:eastAsia="Helvetica" w:hAnsi="Arial" w:cs="Arial"/>
        </w:rPr>
        <w:t xml:space="preserve">, the name of the </w:t>
      </w:r>
      <w:r w:rsidR="006E4D17" w:rsidRPr="004C2A2D">
        <w:rPr>
          <w:rFonts w:ascii="Arial" w:eastAsia="Helvetica" w:hAnsi="Arial" w:cs="Arial"/>
          <w:lang w:val="en-GB"/>
        </w:rPr>
        <w:t>organisation</w:t>
      </w:r>
      <w:r w:rsidR="006E4D17">
        <w:rPr>
          <w:rFonts w:ascii="Arial" w:eastAsia="Helvetica" w:hAnsi="Arial" w:cs="Arial"/>
        </w:rPr>
        <w:t xml:space="preserve"> you trained with</w:t>
      </w:r>
      <w:r w:rsidR="0048191C" w:rsidRPr="004E1DB9">
        <w:rPr>
          <w:rFonts w:ascii="Arial" w:eastAsia="Helvetica" w:hAnsi="Arial" w:cs="Arial"/>
        </w:rPr>
        <w:t xml:space="preserve">, the </w:t>
      </w:r>
      <w:r w:rsidR="00E2464C" w:rsidRPr="004E1DB9">
        <w:rPr>
          <w:rFonts w:ascii="Arial" w:eastAsia="Helvetica" w:hAnsi="Arial" w:cs="Arial"/>
        </w:rPr>
        <w:t>relevant dates</w:t>
      </w:r>
      <w:r w:rsidR="00D054FC">
        <w:rPr>
          <w:rFonts w:ascii="Arial" w:eastAsia="Helvetica" w:hAnsi="Arial" w:cs="Arial"/>
        </w:rPr>
        <w:t xml:space="preserve">, and </w:t>
      </w:r>
      <w:r w:rsidR="00384E51">
        <w:rPr>
          <w:rFonts w:ascii="Arial" w:eastAsia="Helvetica" w:hAnsi="Arial" w:cs="Arial"/>
        </w:rPr>
        <w:t>level/grades achieved if applicable.</w:t>
      </w:r>
    </w:p>
    <w:p w14:paraId="1497A605" w14:textId="18C8D12E" w:rsidR="00D054FC" w:rsidRDefault="00D054FC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Helvetica" w:hAnsi="Arial" w:cs="Arial"/>
        </w:rPr>
      </w:pPr>
    </w:p>
    <w:p w14:paraId="6B0D9080" w14:textId="04831037" w:rsidR="00D054FC" w:rsidRPr="004E1DB9" w:rsidRDefault="00384E51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 xml:space="preserve">For school /sixth form college </w:t>
      </w:r>
      <w:r w:rsidR="00C051D8">
        <w:rPr>
          <w:rFonts w:ascii="Arial" w:eastAsia="Helvetica" w:hAnsi="Arial" w:cs="Arial"/>
        </w:rPr>
        <w:t>certificates</w:t>
      </w:r>
      <w:r w:rsidR="00403294">
        <w:rPr>
          <w:rFonts w:ascii="Arial" w:eastAsia="Helvetica" w:hAnsi="Arial" w:cs="Arial"/>
        </w:rPr>
        <w:t xml:space="preserve">, just tell us about the highest level you </w:t>
      </w:r>
      <w:r w:rsidR="00B45B0C">
        <w:rPr>
          <w:rFonts w:ascii="Arial" w:eastAsia="Helvetica" w:hAnsi="Arial" w:cs="Arial"/>
        </w:rPr>
        <w:t>achieved,</w:t>
      </w:r>
      <w:r w:rsidR="004B703F">
        <w:rPr>
          <w:rFonts w:ascii="Arial" w:eastAsia="Helvetica" w:hAnsi="Arial" w:cs="Arial"/>
        </w:rPr>
        <w:t xml:space="preserve"> </w:t>
      </w:r>
      <w:r w:rsidR="00C051D8">
        <w:rPr>
          <w:rFonts w:ascii="Arial" w:eastAsia="Helvetica" w:hAnsi="Arial" w:cs="Arial"/>
        </w:rPr>
        <w:t xml:space="preserve">and </w:t>
      </w:r>
      <w:r w:rsidR="00AD32CE">
        <w:rPr>
          <w:rFonts w:ascii="Arial" w:eastAsia="Helvetica" w:hAnsi="Arial" w:cs="Arial"/>
        </w:rPr>
        <w:t xml:space="preserve">you can </w:t>
      </w:r>
      <w:r w:rsidR="00C051D8" w:rsidRPr="00344681">
        <w:rPr>
          <w:rFonts w:ascii="Arial" w:eastAsia="Helvetica" w:hAnsi="Arial" w:cs="Arial"/>
          <w:lang w:val="en-GB"/>
        </w:rPr>
        <w:t>summarise</w:t>
      </w:r>
      <w:r w:rsidR="00C051D8">
        <w:rPr>
          <w:rFonts w:ascii="Arial" w:eastAsia="Helvetica" w:hAnsi="Arial" w:cs="Arial"/>
        </w:rPr>
        <w:t xml:space="preserve"> your results</w:t>
      </w:r>
      <w:r w:rsidR="00AD32CE">
        <w:rPr>
          <w:rFonts w:ascii="Arial" w:eastAsia="Helvetica" w:hAnsi="Arial" w:cs="Arial"/>
        </w:rPr>
        <w:t>.</w:t>
      </w:r>
    </w:p>
    <w:p w14:paraId="64D88DDE" w14:textId="77777777" w:rsidR="00653772" w:rsidRPr="004E1DB9" w:rsidRDefault="00653772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Helvetica" w:hAnsi="Arial" w:cs="Arial"/>
          <w:b/>
          <w:bCs/>
        </w:rPr>
      </w:pPr>
    </w:p>
    <w:p w14:paraId="6039DF6D" w14:textId="5031B083" w:rsidR="00A4040D" w:rsidRPr="004E1DB9" w:rsidRDefault="00A4040D" w:rsidP="00A4040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4E1DB9">
        <w:rPr>
          <w:rFonts w:ascii="Arial" w:hAnsi="Arial" w:cs="Arial"/>
        </w:rPr>
        <w:t xml:space="preserve">The </w:t>
      </w:r>
      <w:r w:rsidR="00AD32CE">
        <w:rPr>
          <w:rFonts w:ascii="Arial" w:hAnsi="Arial" w:cs="Arial"/>
        </w:rPr>
        <w:t>format</w:t>
      </w:r>
      <w:r w:rsidR="008C6F6C">
        <w:rPr>
          <w:rFonts w:ascii="Arial" w:hAnsi="Arial" w:cs="Arial"/>
        </w:rPr>
        <w:t xml:space="preserve"> and length of this section</w:t>
      </w:r>
      <w:r w:rsidRPr="004E1DB9">
        <w:rPr>
          <w:rFonts w:ascii="Arial" w:hAnsi="Arial" w:cs="Arial"/>
        </w:rPr>
        <w:t xml:space="preserve"> is up to you. You can copy and paste this section directly from your CV if you like.</w:t>
      </w:r>
    </w:p>
    <w:p w14:paraId="1F176993" w14:textId="77777777" w:rsidR="00A4040D" w:rsidRDefault="00A4040D" w:rsidP="00874E73">
      <w:pPr>
        <w:pStyle w:val="BodyA"/>
        <w:rPr>
          <w:rFonts w:ascii="Arial" w:eastAsia="Helvetica" w:hAnsi="Arial" w:cs="Arial"/>
          <w:b/>
          <w:bCs/>
        </w:rPr>
      </w:pPr>
    </w:p>
    <w:p w14:paraId="147707F5" w14:textId="77777777" w:rsidR="00653772" w:rsidRDefault="00653772" w:rsidP="00874E73">
      <w:pPr>
        <w:pStyle w:val="BodyA"/>
        <w:rPr>
          <w:rFonts w:ascii="Arial" w:eastAsia="Helvetica" w:hAnsi="Arial" w:cs="Arial"/>
          <w:b/>
          <w:bCs/>
        </w:rPr>
      </w:pPr>
    </w:p>
    <w:p w14:paraId="7BBEE93E" w14:textId="77777777" w:rsidR="00653772" w:rsidRDefault="00653772" w:rsidP="00874E73">
      <w:pPr>
        <w:pStyle w:val="BodyA"/>
        <w:rPr>
          <w:rFonts w:ascii="Arial" w:eastAsia="Helvetica" w:hAnsi="Arial" w:cs="Arial"/>
          <w:b/>
          <w:bCs/>
        </w:rPr>
      </w:pPr>
    </w:p>
    <w:p w14:paraId="308402A3" w14:textId="2A92734B" w:rsidR="00653772" w:rsidRDefault="00653772" w:rsidP="00874E73">
      <w:pPr>
        <w:pStyle w:val="BodyA"/>
        <w:rPr>
          <w:rFonts w:ascii="Arial" w:eastAsia="Helvetica" w:hAnsi="Arial" w:cs="Arial"/>
          <w:b/>
          <w:bCs/>
        </w:rPr>
      </w:pPr>
    </w:p>
    <w:p w14:paraId="120F61D0" w14:textId="77777777" w:rsidR="00A4040D" w:rsidRDefault="00A4040D" w:rsidP="00874E73">
      <w:pPr>
        <w:pStyle w:val="BodyA"/>
        <w:rPr>
          <w:rFonts w:ascii="Arial" w:eastAsia="Helvetica" w:hAnsi="Arial" w:cs="Arial"/>
          <w:b/>
          <w:bCs/>
        </w:rPr>
      </w:pPr>
    </w:p>
    <w:p w14:paraId="31FCE0B8" w14:textId="77777777" w:rsidR="00B60275" w:rsidRDefault="00B60275" w:rsidP="00874E73">
      <w:pPr>
        <w:pStyle w:val="BodyA"/>
        <w:rPr>
          <w:rFonts w:ascii="Arial" w:eastAsia="Helvetica" w:hAnsi="Arial" w:cs="Arial"/>
          <w:b/>
          <w:bCs/>
        </w:rPr>
      </w:pPr>
    </w:p>
    <w:p w14:paraId="34E611CD" w14:textId="77777777" w:rsidR="00B60275" w:rsidRDefault="00B60275" w:rsidP="00874E73">
      <w:pPr>
        <w:pStyle w:val="BodyA"/>
        <w:rPr>
          <w:rFonts w:ascii="Arial" w:eastAsia="Helvetica" w:hAnsi="Arial" w:cs="Arial"/>
          <w:b/>
          <w:bCs/>
        </w:rPr>
      </w:pPr>
    </w:p>
    <w:p w14:paraId="04D76595" w14:textId="77777777" w:rsidR="00B60275" w:rsidRDefault="00B60275" w:rsidP="00874E73">
      <w:pPr>
        <w:pStyle w:val="BodyA"/>
        <w:rPr>
          <w:rFonts w:ascii="Arial" w:eastAsia="Helvetica" w:hAnsi="Arial" w:cs="Arial"/>
          <w:b/>
          <w:bCs/>
        </w:rPr>
      </w:pPr>
    </w:p>
    <w:p w14:paraId="7DE9536C" w14:textId="77777777" w:rsidR="00B60275" w:rsidRDefault="00B60275" w:rsidP="00874E73">
      <w:pPr>
        <w:pStyle w:val="BodyA"/>
        <w:rPr>
          <w:rFonts w:ascii="Arial" w:eastAsia="Helvetica" w:hAnsi="Arial" w:cs="Arial"/>
          <w:b/>
          <w:bCs/>
        </w:rPr>
      </w:pPr>
    </w:p>
    <w:p w14:paraId="2AD7E930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49592A53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72F4DB32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6804AE58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4510C33D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4DF50620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2719C845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56127FEE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2C232BF3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7BECCFCA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7562AC46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4412CBCE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4129804D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5F0BD184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1AB8A2CB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0C5A69CF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41867FC3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34D78425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4226E88D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442446FC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009136AD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2688F365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41B09779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290FB5F5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370EEDF4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643ADA75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46186023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593CB557" w14:textId="77777777" w:rsidR="00C301AF" w:rsidRDefault="00C301AF" w:rsidP="00874E73">
      <w:pPr>
        <w:pStyle w:val="BodyA"/>
        <w:rPr>
          <w:rFonts w:ascii="Arial" w:eastAsia="Helvetica" w:hAnsi="Arial" w:cs="Arial"/>
          <w:b/>
          <w:bCs/>
        </w:rPr>
      </w:pPr>
    </w:p>
    <w:p w14:paraId="2E034E9D" w14:textId="77777777" w:rsidR="00A4040D" w:rsidRDefault="00A4040D" w:rsidP="00874E73">
      <w:pPr>
        <w:pStyle w:val="BodyA"/>
        <w:rPr>
          <w:rFonts w:ascii="Arial" w:eastAsia="Helvetica" w:hAnsi="Arial" w:cs="Arial"/>
          <w:b/>
          <w:bCs/>
        </w:rPr>
      </w:pPr>
    </w:p>
    <w:p w14:paraId="1F4F7282" w14:textId="77777777" w:rsidR="00A4040D" w:rsidRDefault="00A4040D" w:rsidP="00874E73">
      <w:pPr>
        <w:pStyle w:val="BodyA"/>
        <w:rPr>
          <w:rFonts w:ascii="Arial" w:eastAsia="Helvetica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7554C9" w14:paraId="7C371630" w14:textId="77777777" w:rsidTr="00553020">
        <w:trPr>
          <w:trHeight w:val="567"/>
        </w:trPr>
        <w:tc>
          <w:tcPr>
            <w:tcW w:w="9016" w:type="dxa"/>
            <w:gridSpan w:val="2"/>
          </w:tcPr>
          <w:p w14:paraId="69FFC0B4" w14:textId="77777777" w:rsidR="007554C9" w:rsidRDefault="007554C9" w:rsidP="007554C9">
            <w:pPr>
              <w:pStyle w:val="BodyA"/>
              <w:rPr>
                <w:rFonts w:ascii="Arial" w:eastAsia="Helvetica" w:hAnsi="Arial" w:cs="Arial"/>
                <w:b/>
                <w:bCs/>
              </w:rPr>
            </w:pPr>
            <w:r>
              <w:rPr>
                <w:rFonts w:ascii="Arial" w:eastAsia="Helvetica" w:hAnsi="Arial" w:cs="Arial"/>
                <w:b/>
                <w:bCs/>
              </w:rPr>
              <w:t>Section 6: Your availability</w:t>
            </w:r>
          </w:p>
          <w:p w14:paraId="0DE3EE3B" w14:textId="77777777" w:rsidR="007554C9" w:rsidRDefault="007554C9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Helvetica" w:hAnsi="Arial" w:cs="Arial"/>
                <w:b/>
                <w:bCs/>
              </w:rPr>
            </w:pPr>
          </w:p>
        </w:tc>
      </w:tr>
      <w:tr w:rsidR="007554C9" w:rsidRPr="002E7FAE" w14:paraId="10B0017B" w14:textId="77777777" w:rsidTr="002E7FAE">
        <w:tc>
          <w:tcPr>
            <w:tcW w:w="5665" w:type="dxa"/>
          </w:tcPr>
          <w:p w14:paraId="5BBBD301" w14:textId="157D576B" w:rsidR="007554C9" w:rsidRPr="000A1238" w:rsidRDefault="00E44BD7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The </w:t>
            </w:r>
            <w:r w:rsidR="00553020">
              <w:rPr>
                <w:rFonts w:ascii="Arial" w:eastAsia="Helvetica" w:hAnsi="Arial" w:cs="Arial"/>
              </w:rPr>
              <w:t>recruitment</w:t>
            </w:r>
            <w:r>
              <w:rPr>
                <w:rFonts w:ascii="Arial" w:eastAsia="Helvetica" w:hAnsi="Arial" w:cs="Arial"/>
              </w:rPr>
              <w:t xml:space="preserve"> pack</w:t>
            </w:r>
            <w:r w:rsidR="00553020">
              <w:rPr>
                <w:rFonts w:ascii="Arial" w:eastAsia="Helvetica" w:hAnsi="Arial" w:cs="Arial"/>
              </w:rPr>
              <w:t xml:space="preserve"> </w:t>
            </w:r>
            <w:r w:rsidR="00D70371">
              <w:rPr>
                <w:rFonts w:ascii="Arial" w:eastAsia="Helvetica" w:hAnsi="Arial" w:cs="Arial"/>
              </w:rPr>
              <w:t>tells you when we are planning to hold interviews.</w:t>
            </w:r>
            <w:r>
              <w:rPr>
                <w:rFonts w:ascii="Arial" w:eastAsia="Helvetica" w:hAnsi="Arial" w:cs="Arial"/>
              </w:rPr>
              <w:t xml:space="preserve"> </w:t>
            </w:r>
            <w:r w:rsidR="00EB5CE7" w:rsidRPr="000A1238">
              <w:rPr>
                <w:rFonts w:ascii="Arial" w:eastAsia="Helvetica" w:hAnsi="Arial" w:cs="Arial"/>
              </w:rPr>
              <w:t xml:space="preserve"> </w:t>
            </w:r>
            <w:r w:rsidR="003A21FE" w:rsidRPr="000A1238">
              <w:rPr>
                <w:rFonts w:ascii="Arial" w:eastAsia="Helvetica" w:hAnsi="Arial" w:cs="Arial"/>
              </w:rPr>
              <w:t>If invited to interview, a</w:t>
            </w:r>
            <w:r w:rsidR="00340B43" w:rsidRPr="000A1238">
              <w:rPr>
                <w:rFonts w:ascii="Arial" w:eastAsia="Helvetica" w:hAnsi="Arial" w:cs="Arial"/>
              </w:rPr>
              <w:t>re there any days or times</w:t>
            </w:r>
            <w:r w:rsidR="00B12925">
              <w:rPr>
                <w:rFonts w:ascii="Arial" w:eastAsia="Helvetica" w:hAnsi="Arial" w:cs="Arial"/>
              </w:rPr>
              <w:t xml:space="preserve"> during the interview period that</w:t>
            </w:r>
            <w:r w:rsidR="00340B43" w:rsidRPr="000A1238">
              <w:rPr>
                <w:rFonts w:ascii="Arial" w:eastAsia="Helvetica" w:hAnsi="Arial" w:cs="Arial"/>
              </w:rPr>
              <w:t xml:space="preserve"> </w:t>
            </w:r>
            <w:r w:rsidR="003A21FE" w:rsidRPr="000A1238">
              <w:rPr>
                <w:rFonts w:ascii="Arial" w:eastAsia="Helvetica" w:hAnsi="Arial" w:cs="Arial"/>
              </w:rPr>
              <w:t>you would not be available</w:t>
            </w:r>
            <w:r w:rsidR="00FB5A27">
              <w:rPr>
                <w:rFonts w:ascii="Arial" w:eastAsia="Helvetica" w:hAnsi="Arial" w:cs="Arial"/>
              </w:rPr>
              <w:t>?</w:t>
            </w:r>
          </w:p>
          <w:p w14:paraId="685B1796" w14:textId="4A0C7A47" w:rsidR="002E7FAE" w:rsidRPr="000A1238" w:rsidRDefault="002E7FAE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Helvetica" w:hAnsi="Arial" w:cs="Arial"/>
              </w:rPr>
            </w:pPr>
          </w:p>
        </w:tc>
        <w:tc>
          <w:tcPr>
            <w:tcW w:w="3351" w:type="dxa"/>
          </w:tcPr>
          <w:p w14:paraId="09A4C1EB" w14:textId="77777777" w:rsidR="007554C9" w:rsidRPr="002E7FAE" w:rsidRDefault="007554C9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Helvetica" w:hAnsi="Arial" w:cs="Arial"/>
                <w:b/>
                <w:bCs/>
                <w:sz w:val="21"/>
                <w:szCs w:val="21"/>
              </w:rPr>
            </w:pPr>
          </w:p>
        </w:tc>
      </w:tr>
      <w:tr w:rsidR="007554C9" w:rsidRPr="002E7FAE" w14:paraId="3B43499B" w14:textId="77777777" w:rsidTr="002E7FAE">
        <w:tc>
          <w:tcPr>
            <w:tcW w:w="5665" w:type="dxa"/>
          </w:tcPr>
          <w:p w14:paraId="34B8DBA3" w14:textId="77777777" w:rsidR="007554C9" w:rsidRPr="000A1238" w:rsidRDefault="003A21FE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Helvetica" w:hAnsi="Arial" w:cs="Arial"/>
              </w:rPr>
            </w:pPr>
            <w:r w:rsidRPr="000A1238">
              <w:rPr>
                <w:rFonts w:ascii="Arial" w:eastAsia="Helvetica" w:hAnsi="Arial" w:cs="Arial"/>
              </w:rPr>
              <w:t xml:space="preserve">If you were </w:t>
            </w:r>
            <w:r w:rsidR="00BB3391" w:rsidRPr="000A1238">
              <w:rPr>
                <w:rFonts w:ascii="Arial" w:eastAsia="Helvetica" w:hAnsi="Arial" w:cs="Arial"/>
              </w:rPr>
              <w:t xml:space="preserve">offered the </w:t>
            </w:r>
            <w:proofErr w:type="gramStart"/>
            <w:r w:rsidR="00BB3391" w:rsidRPr="000A1238">
              <w:rPr>
                <w:rFonts w:ascii="Arial" w:eastAsia="Helvetica" w:hAnsi="Arial" w:cs="Arial"/>
              </w:rPr>
              <w:t>role, when</w:t>
            </w:r>
            <w:proofErr w:type="gramEnd"/>
            <w:r w:rsidR="00BB3391" w:rsidRPr="000A1238">
              <w:rPr>
                <w:rFonts w:ascii="Arial" w:eastAsia="Helvetica" w:hAnsi="Arial" w:cs="Arial"/>
              </w:rPr>
              <w:t xml:space="preserve"> you be able to start work?</w:t>
            </w:r>
          </w:p>
          <w:p w14:paraId="4B358C7F" w14:textId="29FEF2E4" w:rsidR="002E7FAE" w:rsidRPr="002E7FAE" w:rsidRDefault="002E7FAE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Helvetica" w:hAnsi="Arial" w:cs="Arial"/>
                <w:sz w:val="21"/>
                <w:szCs w:val="21"/>
              </w:rPr>
            </w:pPr>
          </w:p>
        </w:tc>
        <w:tc>
          <w:tcPr>
            <w:tcW w:w="3351" w:type="dxa"/>
          </w:tcPr>
          <w:p w14:paraId="605BC28B" w14:textId="77777777" w:rsidR="007554C9" w:rsidRPr="002E7FAE" w:rsidRDefault="007554C9" w:rsidP="00874E7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Helvetica" w:hAnsi="Arial" w:cs="Arial"/>
                <w:b/>
                <w:bCs/>
                <w:sz w:val="21"/>
                <w:szCs w:val="21"/>
              </w:rPr>
            </w:pPr>
          </w:p>
        </w:tc>
      </w:tr>
    </w:tbl>
    <w:p w14:paraId="0A08829B" w14:textId="77777777" w:rsidR="00A4040D" w:rsidRDefault="00A4040D" w:rsidP="00874E73">
      <w:pPr>
        <w:pStyle w:val="BodyA"/>
        <w:rPr>
          <w:rFonts w:ascii="Arial" w:eastAsia="Helvetica" w:hAnsi="Arial" w:cs="Arial"/>
          <w:b/>
          <w:bCs/>
        </w:rPr>
      </w:pPr>
    </w:p>
    <w:p w14:paraId="47E1EB8E" w14:textId="77777777" w:rsidR="00A4040D" w:rsidRDefault="00A4040D" w:rsidP="00874E73">
      <w:pPr>
        <w:pStyle w:val="BodyA"/>
        <w:rPr>
          <w:rFonts w:ascii="Arial" w:eastAsia="Helvetica" w:hAnsi="Arial" w:cs="Arial"/>
          <w:b/>
          <w:bCs/>
        </w:rPr>
      </w:pPr>
    </w:p>
    <w:p w14:paraId="18E1D4E8" w14:textId="77777777" w:rsidR="00A4040D" w:rsidRDefault="00A4040D" w:rsidP="00874E73">
      <w:pPr>
        <w:pStyle w:val="BodyA"/>
        <w:rPr>
          <w:rFonts w:ascii="Arial" w:eastAsia="Helvetica" w:hAnsi="Arial" w:cs="Arial"/>
          <w:b/>
          <w:bCs/>
        </w:rPr>
      </w:pPr>
    </w:p>
    <w:p w14:paraId="6A410F94" w14:textId="77777777" w:rsidR="00C76197" w:rsidRPr="001B0D6C" w:rsidRDefault="00C76197" w:rsidP="00874E73">
      <w:pPr>
        <w:pStyle w:val="BodyA"/>
        <w:rPr>
          <w:rFonts w:ascii="Arial" w:eastAsia="Helvetica" w:hAnsi="Arial" w:cs="Arial"/>
          <w:sz w:val="21"/>
          <w:szCs w:val="21"/>
        </w:rPr>
      </w:pP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106"/>
        <w:gridCol w:w="2990"/>
        <w:gridCol w:w="2976"/>
      </w:tblGrid>
      <w:tr w:rsidR="00841653" w:rsidRPr="001B0D6C" w14:paraId="085C9FE5" w14:textId="77777777" w:rsidTr="00B60275">
        <w:trPr>
          <w:trHeight w:val="223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53E16" w14:textId="7434F4DF" w:rsidR="00841653" w:rsidRPr="00470204" w:rsidRDefault="00841653" w:rsidP="00841653">
            <w:pPr>
              <w:pStyle w:val="BodyA"/>
              <w:rPr>
                <w:rFonts w:ascii="Arial" w:eastAsia="Helvetica" w:hAnsi="Arial" w:cs="Arial"/>
                <w:b/>
                <w:bCs/>
              </w:rPr>
            </w:pPr>
            <w:r w:rsidRPr="00470204">
              <w:rPr>
                <w:rFonts w:ascii="Arial" w:eastAsia="Helvetica" w:hAnsi="Arial" w:cs="Arial"/>
                <w:b/>
                <w:bCs/>
              </w:rPr>
              <w:t>Section 7: Referees</w:t>
            </w:r>
          </w:p>
          <w:p w14:paraId="226BA910" w14:textId="77777777" w:rsidR="00841653" w:rsidRPr="00470204" w:rsidRDefault="00841653" w:rsidP="00841653">
            <w:pPr>
              <w:pStyle w:val="BodyA"/>
              <w:rPr>
                <w:rFonts w:ascii="Arial" w:eastAsia="Helvetica" w:hAnsi="Arial" w:cs="Arial"/>
                <w:b/>
                <w:bCs/>
              </w:rPr>
            </w:pPr>
          </w:p>
          <w:p w14:paraId="174180D7" w14:textId="7C144FEF" w:rsidR="00841653" w:rsidRPr="00470204" w:rsidRDefault="00841653" w:rsidP="00841653">
            <w:pPr>
              <w:pStyle w:val="BodyA"/>
              <w:rPr>
                <w:rFonts w:ascii="Arial" w:eastAsia="Helvetica" w:hAnsi="Arial" w:cs="Arial"/>
              </w:rPr>
            </w:pPr>
            <w:r w:rsidRPr="00470204">
              <w:rPr>
                <w:rFonts w:ascii="Arial" w:eastAsia="Helvetica" w:hAnsi="Arial" w:cs="Arial"/>
              </w:rPr>
              <w:t>Please give details of two people who can give you a professional reference. At least one of these should be your current or most recent employer</w:t>
            </w:r>
            <w:r w:rsidR="00470204">
              <w:rPr>
                <w:rFonts w:ascii="Arial" w:eastAsia="Helvetica" w:hAnsi="Arial" w:cs="Arial"/>
              </w:rPr>
              <w:t xml:space="preserve"> / supervisor</w:t>
            </w:r>
            <w:r w:rsidRPr="00470204">
              <w:rPr>
                <w:rFonts w:ascii="Arial" w:eastAsia="Helvetica" w:hAnsi="Arial" w:cs="Arial"/>
              </w:rPr>
              <w:t xml:space="preserve">. Referees will only be contacted if a conditional offer has been made to you, and only when you tell us </w:t>
            </w:r>
            <w:proofErr w:type="gramStart"/>
            <w:r w:rsidRPr="00470204">
              <w:rPr>
                <w:rFonts w:ascii="Arial" w:eastAsia="Helvetica" w:hAnsi="Arial" w:cs="Arial"/>
              </w:rPr>
              <w:t>it’s</w:t>
            </w:r>
            <w:proofErr w:type="gramEnd"/>
            <w:r w:rsidRPr="00470204">
              <w:rPr>
                <w:rFonts w:ascii="Arial" w:eastAsia="Helvetica" w:hAnsi="Arial" w:cs="Arial"/>
              </w:rPr>
              <w:t xml:space="preserve"> ok to do so. </w:t>
            </w:r>
          </w:p>
          <w:p w14:paraId="2FAC844F" w14:textId="701010B4" w:rsidR="00841653" w:rsidRPr="001B0D6C" w:rsidRDefault="00841653" w:rsidP="00E70021">
            <w:pPr>
              <w:pStyle w:val="BodyA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249EC" w:rsidRPr="00470204" w14:paraId="7852A83D" w14:textId="77777777" w:rsidTr="00B60275">
        <w:trPr>
          <w:trHeight w:val="2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217BD" w14:textId="77777777" w:rsidR="00B249EC" w:rsidRPr="00470204" w:rsidRDefault="00B249EC" w:rsidP="00E70021">
            <w:pPr>
              <w:pStyle w:val="Body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6661" w14:textId="049BD235" w:rsidR="00B249EC" w:rsidRPr="00470204" w:rsidRDefault="00B249EC" w:rsidP="00E70021">
            <w:pPr>
              <w:rPr>
                <w:rFonts w:ascii="Arial" w:hAnsi="Arial" w:cs="Arial"/>
                <w:b/>
                <w:bCs/>
              </w:rPr>
            </w:pPr>
            <w:r w:rsidRPr="00470204">
              <w:rPr>
                <w:rFonts w:ascii="Arial" w:hAnsi="Arial" w:cs="Arial"/>
                <w:b/>
                <w:bCs/>
              </w:rPr>
              <w:t>First refere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58456" w14:textId="00D825DF" w:rsidR="00B249EC" w:rsidRPr="00470204" w:rsidRDefault="00B249EC" w:rsidP="00E70021">
            <w:pPr>
              <w:pStyle w:val="BodyA"/>
              <w:rPr>
                <w:rFonts w:ascii="Arial" w:hAnsi="Arial" w:cs="Arial"/>
                <w:b/>
                <w:bCs/>
              </w:rPr>
            </w:pPr>
            <w:r w:rsidRPr="00470204">
              <w:rPr>
                <w:rFonts w:ascii="Arial" w:hAnsi="Arial" w:cs="Arial"/>
                <w:b/>
                <w:bCs/>
              </w:rPr>
              <w:t>Second referee</w:t>
            </w:r>
          </w:p>
        </w:tc>
      </w:tr>
      <w:tr w:rsidR="00874E73" w:rsidRPr="00470204" w14:paraId="71E12CA2" w14:textId="77777777" w:rsidTr="00B60275">
        <w:trPr>
          <w:trHeight w:val="2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F810" w14:textId="77777777" w:rsidR="00874E73" w:rsidRPr="00470204" w:rsidRDefault="00874E73" w:rsidP="006E37A7">
            <w:pPr>
              <w:pStyle w:val="BodyA"/>
              <w:rPr>
                <w:rFonts w:ascii="Arial" w:hAnsi="Arial" w:cs="Arial"/>
              </w:rPr>
            </w:pPr>
            <w:r w:rsidRPr="00470204">
              <w:rPr>
                <w:rFonts w:ascii="Arial" w:hAnsi="Arial" w:cs="Arial"/>
              </w:rPr>
              <w:t>Name &amp; Job Title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819C" w14:textId="38F00944" w:rsidR="00874E73" w:rsidRPr="00470204" w:rsidRDefault="00874E73" w:rsidP="00D500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F2AFE" w14:textId="6E5B2038" w:rsidR="00874E73" w:rsidRPr="00470204" w:rsidRDefault="00874E73" w:rsidP="00D50017">
            <w:pPr>
              <w:pStyle w:val="BodyA"/>
              <w:jc w:val="both"/>
              <w:rPr>
                <w:rFonts w:ascii="Arial" w:hAnsi="Arial" w:cs="Arial"/>
              </w:rPr>
            </w:pPr>
          </w:p>
        </w:tc>
      </w:tr>
      <w:tr w:rsidR="00874E73" w:rsidRPr="00470204" w14:paraId="18B54ADA" w14:textId="77777777" w:rsidTr="00B60275">
        <w:trPr>
          <w:trHeight w:val="53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454D" w14:textId="19909C06" w:rsidR="00874E73" w:rsidRPr="00470204" w:rsidRDefault="00874E73" w:rsidP="006E37A7">
            <w:pPr>
              <w:pStyle w:val="BodyA"/>
              <w:rPr>
                <w:rFonts w:ascii="Arial" w:hAnsi="Arial" w:cs="Arial"/>
              </w:rPr>
            </w:pPr>
            <w:r w:rsidRPr="00470204">
              <w:rPr>
                <w:rFonts w:ascii="Arial" w:hAnsi="Arial" w:cs="Arial"/>
              </w:rPr>
              <w:t xml:space="preserve">Working relationship to you </w:t>
            </w:r>
            <w:r w:rsidRPr="00470204">
              <w:rPr>
                <w:rFonts w:ascii="Arial" w:hAnsi="Arial" w:cs="Arial"/>
                <w:i/>
                <w:iCs/>
              </w:rPr>
              <w:t>(</w:t>
            </w:r>
            <w:r w:rsidR="00344681" w:rsidRPr="00470204">
              <w:rPr>
                <w:rFonts w:ascii="Arial" w:hAnsi="Arial" w:cs="Arial"/>
                <w:i/>
                <w:iCs/>
              </w:rPr>
              <w:t>e.g.</w:t>
            </w:r>
            <w:r w:rsidRPr="00470204">
              <w:rPr>
                <w:rFonts w:ascii="Arial" w:hAnsi="Arial" w:cs="Arial"/>
                <w:i/>
                <w:iCs/>
              </w:rPr>
              <w:t xml:space="preserve"> </w:t>
            </w:r>
            <w:r w:rsidR="00D50017" w:rsidRPr="00470204">
              <w:rPr>
                <w:rFonts w:ascii="Arial" w:hAnsi="Arial" w:cs="Arial"/>
                <w:i/>
                <w:iCs/>
              </w:rPr>
              <w:t>y</w:t>
            </w:r>
            <w:r w:rsidRPr="00470204">
              <w:rPr>
                <w:rFonts w:ascii="Arial" w:hAnsi="Arial" w:cs="Arial"/>
                <w:i/>
                <w:iCs/>
              </w:rPr>
              <w:t xml:space="preserve">our </w:t>
            </w:r>
            <w:r w:rsidR="00D50017" w:rsidRPr="00470204">
              <w:rPr>
                <w:rFonts w:ascii="Arial" w:hAnsi="Arial" w:cs="Arial"/>
                <w:i/>
                <w:iCs/>
              </w:rPr>
              <w:t>M</w:t>
            </w:r>
            <w:r w:rsidRPr="00470204">
              <w:rPr>
                <w:rFonts w:ascii="Arial" w:hAnsi="Arial" w:cs="Arial"/>
                <w:i/>
                <w:iCs/>
              </w:rPr>
              <w:t>anager)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7DF3" w14:textId="017149A7" w:rsidR="00874E73" w:rsidRPr="00470204" w:rsidRDefault="00874E73" w:rsidP="00D500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D175" w14:textId="6BA05888" w:rsidR="00874E73" w:rsidRPr="00470204" w:rsidRDefault="00874E73" w:rsidP="00D50017">
            <w:pPr>
              <w:jc w:val="both"/>
              <w:rPr>
                <w:rFonts w:ascii="Arial" w:hAnsi="Arial" w:cs="Arial"/>
              </w:rPr>
            </w:pPr>
          </w:p>
        </w:tc>
      </w:tr>
      <w:tr w:rsidR="00874E73" w:rsidRPr="00470204" w14:paraId="0896E347" w14:textId="77777777" w:rsidTr="00B60275">
        <w:trPr>
          <w:trHeight w:val="29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3C66" w14:textId="3F96E7B8" w:rsidR="00874E73" w:rsidRPr="00344681" w:rsidRDefault="00874E73" w:rsidP="006E37A7">
            <w:pPr>
              <w:pStyle w:val="BodyA"/>
              <w:rPr>
                <w:rFonts w:ascii="Arial" w:hAnsi="Arial" w:cs="Arial"/>
                <w:lang w:val="en-GB"/>
              </w:rPr>
            </w:pPr>
            <w:r w:rsidRPr="00344681">
              <w:rPr>
                <w:rFonts w:ascii="Arial" w:hAnsi="Arial" w:cs="Arial"/>
                <w:lang w:val="en-GB"/>
              </w:rPr>
              <w:t>Organisation</w:t>
            </w:r>
            <w:r w:rsidR="003A111B" w:rsidRPr="00344681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AFF88" w14:textId="4DCFB964" w:rsidR="00874E73" w:rsidRPr="00470204" w:rsidRDefault="00874E73" w:rsidP="00D500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9BC3B" w14:textId="7223430A" w:rsidR="00874E73" w:rsidRPr="00470204" w:rsidRDefault="00874E73" w:rsidP="00D50017">
            <w:pPr>
              <w:jc w:val="both"/>
              <w:rPr>
                <w:rFonts w:ascii="Arial" w:hAnsi="Arial" w:cs="Arial"/>
              </w:rPr>
            </w:pPr>
          </w:p>
        </w:tc>
      </w:tr>
      <w:tr w:rsidR="00874E73" w:rsidRPr="00470204" w14:paraId="3C236158" w14:textId="77777777" w:rsidTr="00B60275">
        <w:trPr>
          <w:trHeight w:val="209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2645" w14:textId="77777777" w:rsidR="00874E73" w:rsidRPr="00470204" w:rsidRDefault="00874E73" w:rsidP="006E37A7">
            <w:pPr>
              <w:pStyle w:val="BodyA"/>
              <w:rPr>
                <w:rFonts w:ascii="Arial" w:hAnsi="Arial" w:cs="Arial"/>
              </w:rPr>
            </w:pPr>
            <w:r w:rsidRPr="00470204">
              <w:rPr>
                <w:rFonts w:ascii="Arial" w:hAnsi="Arial" w:cs="Arial"/>
              </w:rPr>
              <w:t>Email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2E7C" w14:textId="6B306C9E" w:rsidR="00874E73" w:rsidRPr="00470204" w:rsidRDefault="00874E73" w:rsidP="006E37A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29FB" w14:textId="1BAA3142" w:rsidR="00874E73" w:rsidRPr="00470204" w:rsidRDefault="00874E73" w:rsidP="006E37A7">
            <w:pPr>
              <w:pStyle w:val="BodyA"/>
              <w:rPr>
                <w:rFonts w:ascii="Arial" w:hAnsi="Arial" w:cs="Arial"/>
              </w:rPr>
            </w:pPr>
          </w:p>
        </w:tc>
      </w:tr>
      <w:tr w:rsidR="00874E73" w:rsidRPr="00470204" w14:paraId="5D9494CB" w14:textId="77777777" w:rsidTr="00B60275">
        <w:trPr>
          <w:trHeight w:val="292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A3AAC" w14:textId="05E77BD2" w:rsidR="003A111B" w:rsidRPr="00470204" w:rsidRDefault="003A111B" w:rsidP="006E37A7">
            <w:pPr>
              <w:pStyle w:val="BodyA"/>
              <w:rPr>
                <w:rFonts w:ascii="Arial" w:hAnsi="Arial" w:cs="Arial"/>
              </w:rPr>
            </w:pPr>
            <w:r w:rsidRPr="00470204">
              <w:rPr>
                <w:rFonts w:ascii="Arial" w:hAnsi="Arial" w:cs="Arial"/>
              </w:rPr>
              <w:t>Phone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99D3" w14:textId="6384261B" w:rsidR="00874E73" w:rsidRPr="00470204" w:rsidRDefault="00874E73" w:rsidP="006E37A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F61D" w14:textId="3BC3D9B7" w:rsidR="00874E73" w:rsidRPr="00470204" w:rsidRDefault="00874E73" w:rsidP="006E37A7">
            <w:pPr>
              <w:pStyle w:val="BodyA"/>
              <w:tabs>
                <w:tab w:val="left" w:pos="1248"/>
              </w:tabs>
              <w:rPr>
                <w:rFonts w:ascii="Arial" w:hAnsi="Arial" w:cs="Arial"/>
              </w:rPr>
            </w:pPr>
          </w:p>
        </w:tc>
      </w:tr>
    </w:tbl>
    <w:p w14:paraId="56E55AB1" w14:textId="77777777" w:rsidR="00874E73" w:rsidRPr="001B0D6C" w:rsidRDefault="00874E73" w:rsidP="00874E73">
      <w:pPr>
        <w:pStyle w:val="BodyA"/>
        <w:rPr>
          <w:rFonts w:ascii="Arial" w:eastAsia="Helvetica" w:hAnsi="Arial" w:cs="Arial"/>
          <w:color w:val="548DD4"/>
          <w:sz w:val="21"/>
          <w:szCs w:val="21"/>
          <w:u w:color="548DD4"/>
        </w:rPr>
      </w:pPr>
    </w:p>
    <w:p w14:paraId="5C45557C" w14:textId="77777777" w:rsidR="00874E73" w:rsidRDefault="00874E73" w:rsidP="00F1171D">
      <w:pPr>
        <w:rPr>
          <w:rFonts w:ascii="Arial" w:hAnsi="Arial" w:cs="Arial"/>
          <w:sz w:val="21"/>
          <w:szCs w:val="21"/>
        </w:rPr>
      </w:pPr>
    </w:p>
    <w:p w14:paraId="738DAC3E" w14:textId="773B2503" w:rsidR="00BD5C02" w:rsidRDefault="00BD5C02" w:rsidP="00F1171D">
      <w:pPr>
        <w:rPr>
          <w:rFonts w:ascii="Arial" w:hAnsi="Arial" w:cs="Arial"/>
          <w:sz w:val="21"/>
          <w:szCs w:val="21"/>
        </w:rPr>
      </w:pPr>
    </w:p>
    <w:p w14:paraId="4E19223C" w14:textId="50290882" w:rsidR="00BD5C02" w:rsidRDefault="00BD5C02" w:rsidP="00F1171D">
      <w:pPr>
        <w:rPr>
          <w:rFonts w:ascii="Arial" w:hAnsi="Arial" w:cs="Arial"/>
          <w:sz w:val="21"/>
          <w:szCs w:val="21"/>
        </w:rPr>
      </w:pPr>
    </w:p>
    <w:p w14:paraId="668DE822" w14:textId="77777777" w:rsidR="000B628F" w:rsidRDefault="00BD5C02" w:rsidP="00F1171D">
      <w:pPr>
        <w:rPr>
          <w:rFonts w:ascii="Arial" w:hAnsi="Arial" w:cs="Arial"/>
          <w:b/>
          <w:bCs/>
        </w:rPr>
      </w:pPr>
      <w:r w:rsidRPr="000B628F">
        <w:rPr>
          <w:rFonts w:ascii="Arial" w:hAnsi="Arial" w:cs="Arial"/>
          <w:b/>
          <w:bCs/>
        </w:rPr>
        <w:t>Please check that you have</w:t>
      </w:r>
      <w:r w:rsidR="005C26E5" w:rsidRPr="000B628F">
        <w:rPr>
          <w:rFonts w:ascii="Arial" w:hAnsi="Arial" w:cs="Arial"/>
          <w:b/>
          <w:bCs/>
        </w:rPr>
        <w:t xml:space="preserve"> not </w:t>
      </w:r>
      <w:r w:rsidR="00A54765" w:rsidRPr="000B628F">
        <w:rPr>
          <w:rFonts w:ascii="Arial" w:hAnsi="Arial" w:cs="Arial"/>
          <w:b/>
          <w:bCs/>
        </w:rPr>
        <w:t>revealed</w:t>
      </w:r>
      <w:r w:rsidR="005C26E5" w:rsidRPr="000B628F">
        <w:rPr>
          <w:rFonts w:ascii="Arial" w:hAnsi="Arial" w:cs="Arial"/>
          <w:b/>
          <w:bCs/>
        </w:rPr>
        <w:t xml:space="preserve"> your name or contact details </w:t>
      </w:r>
      <w:r w:rsidR="00A54765" w:rsidRPr="000B628F">
        <w:rPr>
          <w:rFonts w:ascii="Arial" w:hAnsi="Arial" w:cs="Arial"/>
          <w:b/>
          <w:bCs/>
        </w:rPr>
        <w:t xml:space="preserve">within this form before you upload it. </w:t>
      </w:r>
    </w:p>
    <w:p w14:paraId="7FBED2DC" w14:textId="77777777" w:rsidR="000B628F" w:rsidRDefault="000B628F" w:rsidP="00F1171D">
      <w:pPr>
        <w:rPr>
          <w:rFonts w:ascii="Arial" w:hAnsi="Arial" w:cs="Arial"/>
          <w:b/>
          <w:bCs/>
        </w:rPr>
      </w:pPr>
    </w:p>
    <w:p w14:paraId="715B5712" w14:textId="58284FC3" w:rsidR="00AA4A10" w:rsidRDefault="00AA4A10" w:rsidP="00F1171D">
      <w:pPr>
        <w:rPr>
          <w:rFonts w:ascii="Arial" w:hAnsi="Arial" w:cs="Arial"/>
          <w:b/>
          <w:bCs/>
        </w:rPr>
      </w:pPr>
    </w:p>
    <w:p w14:paraId="1D88E05B" w14:textId="21DB17F8" w:rsidR="00AA4A10" w:rsidRDefault="00AA4A10" w:rsidP="00F117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 you haven’t already completed it, here’s a reminder of the link to our Equal Opportunities Monitoring Form</w:t>
      </w:r>
      <w:r w:rsidR="007C4F16">
        <w:rPr>
          <w:rFonts w:ascii="Arial" w:hAnsi="Arial" w:cs="Arial"/>
          <w:b/>
          <w:bCs/>
        </w:rPr>
        <w:t xml:space="preserve"> </w:t>
      </w:r>
      <w:hyperlink r:id="rId11" w:history="1">
        <w:r w:rsidR="00F546B1" w:rsidRPr="00F546B1">
          <w:rPr>
            <w:rStyle w:val="Hyperlink"/>
            <w:rFonts w:ascii="Arial" w:hAnsi="Arial" w:cs="Arial"/>
            <w:b/>
            <w:bCs/>
          </w:rPr>
          <w:t>link to form here</w:t>
        </w:r>
      </w:hyperlink>
    </w:p>
    <w:p w14:paraId="729FEA3D" w14:textId="7BEA107B" w:rsidR="007C4F16" w:rsidRDefault="007C4F16" w:rsidP="00F1171D">
      <w:pPr>
        <w:rPr>
          <w:rFonts w:ascii="Arial" w:hAnsi="Arial" w:cs="Arial"/>
          <w:b/>
          <w:bCs/>
        </w:rPr>
      </w:pPr>
    </w:p>
    <w:p w14:paraId="142A1DF9" w14:textId="77777777" w:rsidR="007C4F16" w:rsidRDefault="007C4F16" w:rsidP="007C4F16">
      <w:pPr>
        <w:rPr>
          <w:rFonts w:ascii="Arial" w:hAnsi="Arial" w:cs="Arial"/>
          <w:b/>
          <w:bCs/>
        </w:rPr>
      </w:pPr>
    </w:p>
    <w:p w14:paraId="27146CC4" w14:textId="559D71F8" w:rsidR="007C4F16" w:rsidRDefault="007C4F16" w:rsidP="007C4F16">
      <w:pPr>
        <w:rPr>
          <w:rFonts w:ascii="Arial" w:hAnsi="Arial" w:cs="Arial"/>
          <w:b/>
          <w:bCs/>
        </w:rPr>
      </w:pPr>
      <w:r w:rsidRPr="000B628F">
        <w:rPr>
          <w:rFonts w:ascii="Arial" w:hAnsi="Arial" w:cs="Arial"/>
          <w:b/>
          <w:bCs/>
        </w:rPr>
        <w:t>Thank you very much for taking the time to apply.</w:t>
      </w:r>
    </w:p>
    <w:p w14:paraId="5D87354B" w14:textId="77777777" w:rsidR="007C4F16" w:rsidRPr="000B628F" w:rsidRDefault="007C4F16" w:rsidP="00F1171D">
      <w:pPr>
        <w:rPr>
          <w:rFonts w:ascii="Arial" w:hAnsi="Arial" w:cs="Arial"/>
          <w:b/>
          <w:bCs/>
        </w:rPr>
      </w:pPr>
    </w:p>
    <w:sectPr w:rsidR="007C4F16" w:rsidRPr="000B628F" w:rsidSect="001314C7">
      <w:headerReference w:type="default" r:id="rId12"/>
      <w:footerReference w:type="default" r:id="rId13"/>
      <w:pgSz w:w="11906" w:h="16838"/>
      <w:pgMar w:top="1843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95A2A" w14:textId="77777777" w:rsidR="0024258E" w:rsidRDefault="0024258E" w:rsidP="003D369D">
      <w:r>
        <w:separator/>
      </w:r>
    </w:p>
  </w:endnote>
  <w:endnote w:type="continuationSeparator" w:id="0">
    <w:p w14:paraId="212D1194" w14:textId="77777777" w:rsidR="0024258E" w:rsidRDefault="0024258E" w:rsidP="003D369D">
      <w:r>
        <w:continuationSeparator/>
      </w:r>
    </w:p>
  </w:endnote>
  <w:endnote w:type="continuationNotice" w:id="1">
    <w:p w14:paraId="2A4A1652" w14:textId="77777777" w:rsidR="0024258E" w:rsidRDefault="00242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1AFE5" w14:textId="6367AB08" w:rsidR="00170A3F" w:rsidRPr="00584BB1" w:rsidRDefault="00170A3F">
    <w:pPr>
      <w:pStyle w:val="Footer"/>
      <w:rPr>
        <w:rFonts w:ascii="Arial" w:hAnsi="Arial" w:cs="Arial"/>
        <w:sz w:val="18"/>
        <w:szCs w:val="18"/>
      </w:rPr>
    </w:pPr>
    <w:r w:rsidRPr="00584BB1">
      <w:rPr>
        <w:rFonts w:ascii="Arial" w:hAnsi="Arial" w:cs="Arial"/>
        <w:sz w:val="18"/>
        <w:szCs w:val="18"/>
      </w:rPr>
      <w:t xml:space="preserve">Clean Break </w:t>
    </w:r>
    <w:r w:rsidR="001B0D6C" w:rsidRPr="00584BB1">
      <w:rPr>
        <w:rFonts w:ascii="Arial" w:hAnsi="Arial" w:cs="Arial"/>
        <w:sz w:val="18"/>
        <w:szCs w:val="18"/>
      </w:rPr>
      <w:t>202</w:t>
    </w:r>
    <w:r w:rsidR="002B6DCD">
      <w:rPr>
        <w:rFonts w:ascii="Arial" w:hAnsi="Arial" w:cs="Arial"/>
        <w:sz w:val="18"/>
        <w:szCs w:val="18"/>
      </w:rPr>
      <w:t>1</w:t>
    </w:r>
    <w:r w:rsidR="001B0D6C" w:rsidRPr="00584BB1">
      <w:rPr>
        <w:rFonts w:ascii="Arial" w:hAnsi="Arial" w:cs="Arial"/>
        <w:sz w:val="18"/>
        <w:szCs w:val="18"/>
      </w:rP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F6D93" w14:textId="77777777" w:rsidR="0024258E" w:rsidRDefault="0024258E" w:rsidP="003D369D">
      <w:r>
        <w:separator/>
      </w:r>
    </w:p>
  </w:footnote>
  <w:footnote w:type="continuationSeparator" w:id="0">
    <w:p w14:paraId="1450D6C0" w14:textId="77777777" w:rsidR="0024258E" w:rsidRDefault="0024258E" w:rsidP="003D369D">
      <w:r>
        <w:continuationSeparator/>
      </w:r>
    </w:p>
  </w:footnote>
  <w:footnote w:type="continuationNotice" w:id="1">
    <w:p w14:paraId="6E082CED" w14:textId="77777777" w:rsidR="0024258E" w:rsidRDefault="00242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D829" w14:textId="5DA34B47" w:rsidR="00584BB1" w:rsidRDefault="00584BB1" w:rsidP="00584BB1">
    <w:pPr>
      <w:pStyle w:val="BodyA"/>
      <w:rPr>
        <w:rFonts w:ascii="Arial" w:hAnsi="Arial" w:cs="Arial"/>
        <w:b/>
        <w:sz w:val="28"/>
        <w:szCs w:val="28"/>
      </w:rPr>
    </w:pPr>
    <w:r w:rsidRPr="00584BB1">
      <w:rPr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64D935EF" wp14:editId="239EF1C2">
          <wp:simplePos x="0" y="0"/>
          <wp:positionH relativeFrom="column">
            <wp:posOffset>4886325</wp:posOffset>
          </wp:positionH>
          <wp:positionV relativeFrom="paragraph">
            <wp:posOffset>-278130</wp:posOffset>
          </wp:positionV>
          <wp:extent cx="1314450" cy="1011555"/>
          <wp:effectExtent l="0" t="0" r="0" b="0"/>
          <wp:wrapNone/>
          <wp:docPr id="2" name="Picture 2" descr="\\wpl3ds02.wpl3.local\CB2$\Users\Khazana.Khan_cleanbr\Documents\My Pictures\CB New logo transparent black on 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pl3ds02.wpl3.local\CB2$\Users\Khazana.Khan_cleanbr\Documents\My Pictures\CB New logo transparent black on 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04CA2" w14:textId="1B313C94" w:rsidR="00584BB1" w:rsidRPr="00584BB1" w:rsidRDefault="00584BB1" w:rsidP="00FF2E8D">
    <w:pPr>
      <w:pStyle w:val="BodyA"/>
      <w:tabs>
        <w:tab w:val="right" w:pos="9026"/>
      </w:tabs>
      <w:rPr>
        <w:rFonts w:ascii="Arial" w:hAnsi="Arial" w:cs="Arial"/>
        <w:b/>
        <w:sz w:val="28"/>
        <w:szCs w:val="28"/>
      </w:rPr>
    </w:pPr>
    <w:r w:rsidRPr="00F86C52">
      <w:rPr>
        <w:rFonts w:ascii="Arial" w:hAnsi="Arial" w:cs="Arial"/>
        <w:b/>
        <w:sz w:val="36"/>
        <w:szCs w:val="36"/>
      </w:rPr>
      <w:t>APPLICATION FORM</w:t>
    </w:r>
    <w:r w:rsidR="00FF2E8D">
      <w:rPr>
        <w:rFonts w:ascii="Arial" w:hAnsi="Arial" w:cs="Arial"/>
        <w:b/>
        <w:sz w:val="28"/>
        <w:szCs w:val="28"/>
      </w:rPr>
      <w:tab/>
    </w:r>
  </w:p>
  <w:p w14:paraId="3973A67E" w14:textId="1475C561" w:rsidR="0084640C" w:rsidRDefault="00846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B149B"/>
    <w:multiLevelType w:val="hybridMultilevel"/>
    <w:tmpl w:val="8DBE424C"/>
    <w:lvl w:ilvl="0" w:tplc="FD6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708E062">
      <w:start w:val="20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  <w:sz w:val="36"/>
      </w:rPr>
    </w:lvl>
    <w:lvl w:ilvl="2" w:tplc="B2C84B8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4A44F0"/>
    <w:multiLevelType w:val="hybridMultilevel"/>
    <w:tmpl w:val="671E505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3F7A"/>
    <w:multiLevelType w:val="hybridMultilevel"/>
    <w:tmpl w:val="D9CE2F2A"/>
    <w:lvl w:ilvl="0" w:tplc="7A42D89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53536"/>
    <w:multiLevelType w:val="hybridMultilevel"/>
    <w:tmpl w:val="62BE7C3E"/>
    <w:lvl w:ilvl="0" w:tplc="322AD9FE">
      <w:numFmt w:val="bullet"/>
      <w:lvlText w:val="-"/>
      <w:lvlJc w:val="left"/>
      <w:pPr>
        <w:ind w:left="720" w:hanging="360"/>
      </w:pPr>
      <w:rPr>
        <w:rFonts w:ascii="Calibri" w:eastAsia="Helvetic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A27B8"/>
    <w:multiLevelType w:val="hybridMultilevel"/>
    <w:tmpl w:val="1D1C08FA"/>
    <w:lvl w:ilvl="0" w:tplc="D7B826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73"/>
    <w:rsid w:val="00003F46"/>
    <w:rsid w:val="00005DAB"/>
    <w:rsid w:val="0000703C"/>
    <w:rsid w:val="00013B8E"/>
    <w:rsid w:val="0002377D"/>
    <w:rsid w:val="0007741E"/>
    <w:rsid w:val="00085AA6"/>
    <w:rsid w:val="000975B1"/>
    <w:rsid w:val="000A09FA"/>
    <w:rsid w:val="000A0A6E"/>
    <w:rsid w:val="000A1238"/>
    <w:rsid w:val="000A3952"/>
    <w:rsid w:val="000B2387"/>
    <w:rsid w:val="000B32E6"/>
    <w:rsid w:val="000B628F"/>
    <w:rsid w:val="000D14D6"/>
    <w:rsid w:val="000F50BB"/>
    <w:rsid w:val="00117328"/>
    <w:rsid w:val="00123C02"/>
    <w:rsid w:val="001314C7"/>
    <w:rsid w:val="00134B7D"/>
    <w:rsid w:val="00146D61"/>
    <w:rsid w:val="00154C6B"/>
    <w:rsid w:val="00170A3F"/>
    <w:rsid w:val="00185AF2"/>
    <w:rsid w:val="001B0D6C"/>
    <w:rsid w:val="001B279D"/>
    <w:rsid w:val="001D7629"/>
    <w:rsid w:val="001E7A9E"/>
    <w:rsid w:val="00203348"/>
    <w:rsid w:val="00223039"/>
    <w:rsid w:val="00223FA9"/>
    <w:rsid w:val="00232555"/>
    <w:rsid w:val="0024021B"/>
    <w:rsid w:val="00241D1D"/>
    <w:rsid w:val="0024258E"/>
    <w:rsid w:val="002543FF"/>
    <w:rsid w:val="00264955"/>
    <w:rsid w:val="0028326E"/>
    <w:rsid w:val="00284D1A"/>
    <w:rsid w:val="002A6B02"/>
    <w:rsid w:val="002B6DCD"/>
    <w:rsid w:val="002D2B4C"/>
    <w:rsid w:val="002E7FAE"/>
    <w:rsid w:val="002F6B1D"/>
    <w:rsid w:val="00335F6B"/>
    <w:rsid w:val="00340B43"/>
    <w:rsid w:val="00344681"/>
    <w:rsid w:val="00356011"/>
    <w:rsid w:val="003646AC"/>
    <w:rsid w:val="00365EF5"/>
    <w:rsid w:val="00367BD6"/>
    <w:rsid w:val="00382B9E"/>
    <w:rsid w:val="00384E51"/>
    <w:rsid w:val="003A111B"/>
    <w:rsid w:val="003A21FE"/>
    <w:rsid w:val="003C246A"/>
    <w:rsid w:val="003D369D"/>
    <w:rsid w:val="003D7028"/>
    <w:rsid w:val="00403294"/>
    <w:rsid w:val="00446706"/>
    <w:rsid w:val="00462215"/>
    <w:rsid w:val="00470204"/>
    <w:rsid w:val="0048191C"/>
    <w:rsid w:val="00482295"/>
    <w:rsid w:val="00482909"/>
    <w:rsid w:val="004971FB"/>
    <w:rsid w:val="004A2705"/>
    <w:rsid w:val="004A45F9"/>
    <w:rsid w:val="004A727C"/>
    <w:rsid w:val="004B36E1"/>
    <w:rsid w:val="004B61D0"/>
    <w:rsid w:val="004B703F"/>
    <w:rsid w:val="004C2A2D"/>
    <w:rsid w:val="004C7D44"/>
    <w:rsid w:val="004D6F68"/>
    <w:rsid w:val="004E1DB9"/>
    <w:rsid w:val="004F31C8"/>
    <w:rsid w:val="00501473"/>
    <w:rsid w:val="0050600D"/>
    <w:rsid w:val="0050653E"/>
    <w:rsid w:val="00510107"/>
    <w:rsid w:val="00511D1B"/>
    <w:rsid w:val="00515DE8"/>
    <w:rsid w:val="00517252"/>
    <w:rsid w:val="005476BC"/>
    <w:rsid w:val="00553020"/>
    <w:rsid w:val="00563DCB"/>
    <w:rsid w:val="00582C5A"/>
    <w:rsid w:val="00584BB1"/>
    <w:rsid w:val="00593C64"/>
    <w:rsid w:val="00597A0A"/>
    <w:rsid w:val="005A0266"/>
    <w:rsid w:val="005A1086"/>
    <w:rsid w:val="005A78F4"/>
    <w:rsid w:val="005C26E5"/>
    <w:rsid w:val="005E149B"/>
    <w:rsid w:val="005E44D3"/>
    <w:rsid w:val="00600190"/>
    <w:rsid w:val="0061007B"/>
    <w:rsid w:val="00625507"/>
    <w:rsid w:val="00630B00"/>
    <w:rsid w:val="00631E4D"/>
    <w:rsid w:val="00631EB3"/>
    <w:rsid w:val="006509A9"/>
    <w:rsid w:val="00653772"/>
    <w:rsid w:val="00657E12"/>
    <w:rsid w:val="00664D23"/>
    <w:rsid w:val="0066747D"/>
    <w:rsid w:val="00667C20"/>
    <w:rsid w:val="006D05B4"/>
    <w:rsid w:val="006E37A7"/>
    <w:rsid w:val="006E4D17"/>
    <w:rsid w:val="0074074A"/>
    <w:rsid w:val="007554C9"/>
    <w:rsid w:val="00772260"/>
    <w:rsid w:val="007869CE"/>
    <w:rsid w:val="0079166D"/>
    <w:rsid w:val="007A34F0"/>
    <w:rsid w:val="007A6BA3"/>
    <w:rsid w:val="007B548D"/>
    <w:rsid w:val="007B6B8B"/>
    <w:rsid w:val="007C4F16"/>
    <w:rsid w:val="007D2AC3"/>
    <w:rsid w:val="007E2EC5"/>
    <w:rsid w:val="007F054B"/>
    <w:rsid w:val="00805EAB"/>
    <w:rsid w:val="00814FCC"/>
    <w:rsid w:val="0083580F"/>
    <w:rsid w:val="00841653"/>
    <w:rsid w:val="0084640C"/>
    <w:rsid w:val="0085788E"/>
    <w:rsid w:val="00865185"/>
    <w:rsid w:val="00874E73"/>
    <w:rsid w:val="008838FA"/>
    <w:rsid w:val="00890A49"/>
    <w:rsid w:val="00894858"/>
    <w:rsid w:val="00896950"/>
    <w:rsid w:val="008C4D07"/>
    <w:rsid w:val="008C6F6C"/>
    <w:rsid w:val="008D7D03"/>
    <w:rsid w:val="008E2CDB"/>
    <w:rsid w:val="008E3989"/>
    <w:rsid w:val="009009CE"/>
    <w:rsid w:val="009051DD"/>
    <w:rsid w:val="0091210F"/>
    <w:rsid w:val="00921573"/>
    <w:rsid w:val="00930C3D"/>
    <w:rsid w:val="00944C0A"/>
    <w:rsid w:val="00946258"/>
    <w:rsid w:val="00952FA8"/>
    <w:rsid w:val="00966A45"/>
    <w:rsid w:val="00977148"/>
    <w:rsid w:val="009A0BB5"/>
    <w:rsid w:val="009B4088"/>
    <w:rsid w:val="009C4A18"/>
    <w:rsid w:val="009D1214"/>
    <w:rsid w:val="009E2A01"/>
    <w:rsid w:val="009E7039"/>
    <w:rsid w:val="009F0B06"/>
    <w:rsid w:val="009F683E"/>
    <w:rsid w:val="00A044F3"/>
    <w:rsid w:val="00A123A6"/>
    <w:rsid w:val="00A24E83"/>
    <w:rsid w:val="00A266B9"/>
    <w:rsid w:val="00A40381"/>
    <w:rsid w:val="00A4040D"/>
    <w:rsid w:val="00A475FF"/>
    <w:rsid w:val="00A53222"/>
    <w:rsid w:val="00A53CF8"/>
    <w:rsid w:val="00A54765"/>
    <w:rsid w:val="00A6286D"/>
    <w:rsid w:val="00A70A3A"/>
    <w:rsid w:val="00A80CD9"/>
    <w:rsid w:val="00A964C1"/>
    <w:rsid w:val="00AA02AB"/>
    <w:rsid w:val="00AA4A10"/>
    <w:rsid w:val="00AC648C"/>
    <w:rsid w:val="00AD32CE"/>
    <w:rsid w:val="00B12925"/>
    <w:rsid w:val="00B141F9"/>
    <w:rsid w:val="00B143A7"/>
    <w:rsid w:val="00B234AB"/>
    <w:rsid w:val="00B249EC"/>
    <w:rsid w:val="00B32D99"/>
    <w:rsid w:val="00B45B0C"/>
    <w:rsid w:val="00B47965"/>
    <w:rsid w:val="00B5030D"/>
    <w:rsid w:val="00B569A5"/>
    <w:rsid w:val="00B60275"/>
    <w:rsid w:val="00B66105"/>
    <w:rsid w:val="00B74803"/>
    <w:rsid w:val="00B94893"/>
    <w:rsid w:val="00BA24C6"/>
    <w:rsid w:val="00BA629C"/>
    <w:rsid w:val="00BB3391"/>
    <w:rsid w:val="00BB39A6"/>
    <w:rsid w:val="00BB5028"/>
    <w:rsid w:val="00BC3CB5"/>
    <w:rsid w:val="00BC7888"/>
    <w:rsid w:val="00BD17AE"/>
    <w:rsid w:val="00BD5C02"/>
    <w:rsid w:val="00BD63F6"/>
    <w:rsid w:val="00BE078F"/>
    <w:rsid w:val="00BF2A3B"/>
    <w:rsid w:val="00C051D8"/>
    <w:rsid w:val="00C10A66"/>
    <w:rsid w:val="00C10C1D"/>
    <w:rsid w:val="00C301AF"/>
    <w:rsid w:val="00C31E53"/>
    <w:rsid w:val="00C4756E"/>
    <w:rsid w:val="00C53274"/>
    <w:rsid w:val="00C64466"/>
    <w:rsid w:val="00C76197"/>
    <w:rsid w:val="00C95DE7"/>
    <w:rsid w:val="00CC3677"/>
    <w:rsid w:val="00CD4D47"/>
    <w:rsid w:val="00CE03DB"/>
    <w:rsid w:val="00CE0894"/>
    <w:rsid w:val="00CF39E6"/>
    <w:rsid w:val="00CF5372"/>
    <w:rsid w:val="00D01CAE"/>
    <w:rsid w:val="00D054FC"/>
    <w:rsid w:val="00D11355"/>
    <w:rsid w:val="00D2040D"/>
    <w:rsid w:val="00D306C3"/>
    <w:rsid w:val="00D30B12"/>
    <w:rsid w:val="00D31F8F"/>
    <w:rsid w:val="00D360BD"/>
    <w:rsid w:val="00D37F96"/>
    <w:rsid w:val="00D41EF8"/>
    <w:rsid w:val="00D43EA0"/>
    <w:rsid w:val="00D50017"/>
    <w:rsid w:val="00D631E3"/>
    <w:rsid w:val="00D70371"/>
    <w:rsid w:val="00D8706D"/>
    <w:rsid w:val="00D969A9"/>
    <w:rsid w:val="00DB5A32"/>
    <w:rsid w:val="00DB61E8"/>
    <w:rsid w:val="00DD005C"/>
    <w:rsid w:val="00DE1EC3"/>
    <w:rsid w:val="00DE3167"/>
    <w:rsid w:val="00DE6EA0"/>
    <w:rsid w:val="00DF6081"/>
    <w:rsid w:val="00E12E23"/>
    <w:rsid w:val="00E2464C"/>
    <w:rsid w:val="00E2502B"/>
    <w:rsid w:val="00E27D56"/>
    <w:rsid w:val="00E3079A"/>
    <w:rsid w:val="00E3272E"/>
    <w:rsid w:val="00E34028"/>
    <w:rsid w:val="00E44BD7"/>
    <w:rsid w:val="00E4684B"/>
    <w:rsid w:val="00E529CF"/>
    <w:rsid w:val="00E70021"/>
    <w:rsid w:val="00E90D1E"/>
    <w:rsid w:val="00EB5CE7"/>
    <w:rsid w:val="00EB61D8"/>
    <w:rsid w:val="00ED0D5F"/>
    <w:rsid w:val="00EE4388"/>
    <w:rsid w:val="00EF07F0"/>
    <w:rsid w:val="00EF2A7A"/>
    <w:rsid w:val="00F1171D"/>
    <w:rsid w:val="00F45CE0"/>
    <w:rsid w:val="00F546B1"/>
    <w:rsid w:val="00F86C52"/>
    <w:rsid w:val="00F91C47"/>
    <w:rsid w:val="00FB0A63"/>
    <w:rsid w:val="00FB18D4"/>
    <w:rsid w:val="00FB5A27"/>
    <w:rsid w:val="00FD7A8A"/>
    <w:rsid w:val="00FE454F"/>
    <w:rsid w:val="00FF07D2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489F6"/>
  <w15:docId w15:val="{1A7B7C9C-4215-4243-A3AE-F8760A0C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E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788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Tahoma" w:eastAsia="Times New Roman" w:hAnsi="Tahoma"/>
      <w:b/>
      <w:sz w:val="22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874E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odyText">
    <w:name w:val="Body Text"/>
    <w:link w:val="BodyTextChar"/>
    <w:rsid w:val="00874E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874E7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nhideWhenUsed/>
    <w:rsid w:val="00874E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MS Mincho" w:hAnsi="Times"/>
      <w:sz w:val="20"/>
      <w:szCs w:val="20"/>
      <w:bdr w:val="none" w:sz="0" w:space="0" w:color="auto"/>
      <w:lang w:val="en-GB"/>
    </w:rPr>
  </w:style>
  <w:style w:type="table" w:styleId="TableGrid">
    <w:name w:val="Table Grid"/>
    <w:basedOn w:val="TableNormal"/>
    <w:uiPriority w:val="59"/>
    <w:rsid w:val="0087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69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69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rsid w:val="0085788E"/>
    <w:rPr>
      <w:rFonts w:ascii="Tahoma" w:eastAsia="Times New Roman" w:hAnsi="Tahoma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578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GB"/>
    </w:rPr>
  </w:style>
  <w:style w:type="character" w:styleId="Hyperlink">
    <w:name w:val="Hyperlink"/>
    <w:basedOn w:val="DefaultParagraphFont"/>
    <w:uiPriority w:val="99"/>
    <w:unhideWhenUsed/>
    <w:rsid w:val="005A10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E6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4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DYiVxSKemEW6rGX6l9P4unVyVtan0jRJhnI_kSNJ841UNkU5M0w0WURBRFpZMVpUVjRYUzNZU0pITy4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EA9558218B4CAB916C0E9FCD7DE7" ma:contentTypeVersion="7" ma:contentTypeDescription="Create a new document." ma:contentTypeScope="" ma:versionID="4246d8294ff05cd05477acee20c19766">
  <xsd:schema xmlns:xsd="http://www.w3.org/2001/XMLSchema" xmlns:xs="http://www.w3.org/2001/XMLSchema" xmlns:p="http://schemas.microsoft.com/office/2006/metadata/properties" xmlns:ns3="39fc50cb-3923-491b-8332-787346b072f6" xmlns:ns4="e23d84be-e57e-4424-8fca-b15e2d9cd8ba" targetNamespace="http://schemas.microsoft.com/office/2006/metadata/properties" ma:root="true" ma:fieldsID="444e61a43250dafae972f45c1d09df88" ns3:_="" ns4:_="">
    <xsd:import namespace="39fc50cb-3923-491b-8332-787346b072f6"/>
    <xsd:import namespace="e23d84be-e57e-4424-8fca-b15e2d9cd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c50cb-3923-491b-8332-787346b07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d84be-e57e-4424-8fca-b15e2d9c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8A57-6E43-4B67-B91D-93FC4E7DC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FD70A-46D3-4E79-809C-A335C0AFB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EA3CE-86A2-4AAF-B4FB-C39155888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c50cb-3923-491b-8332-787346b072f6"/>
    <ds:schemaRef ds:uri="e23d84be-e57e-4424-8fca-b15e2d9cd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5C1DA-C31A-4B39-BC97-A5DEEAF0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egory</dc:creator>
  <cp:keywords/>
  <cp:lastModifiedBy>Cath Longman-Jones</cp:lastModifiedBy>
  <cp:revision>20</cp:revision>
  <cp:lastPrinted>2020-03-03T04:32:00Z</cp:lastPrinted>
  <dcterms:created xsi:type="dcterms:W3CDTF">2021-02-03T21:05:00Z</dcterms:created>
  <dcterms:modified xsi:type="dcterms:W3CDTF">2021-02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EA9558218B4CAB916C0E9FCD7DE7</vt:lpwstr>
  </property>
</Properties>
</file>